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4536"/>
      </w:tblGrid>
      <w:tr w:rsidR="004E7ED9" w:rsidRPr="00847F79" w:rsidTr="004E7ED9">
        <w:trPr>
          <w:cantSplit/>
        </w:trPr>
        <w:tc>
          <w:tcPr>
            <w:tcW w:w="4077" w:type="dxa"/>
            <w:hideMark/>
          </w:tcPr>
          <w:p w:rsidR="004E7ED9" w:rsidRPr="00847F7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24"/>
              <w:jc w:val="center"/>
              <w:rPr>
                <w:b/>
                <w:color w:val="000000"/>
                <w:sz w:val="28"/>
                <w:szCs w:val="20"/>
                <w:lang w:val="ru-RU"/>
              </w:rPr>
            </w:pPr>
            <w:r w:rsidRPr="00847F79">
              <w:rPr>
                <w:b/>
                <w:color w:val="000000"/>
                <w:sz w:val="28"/>
                <w:szCs w:val="20"/>
                <w:lang w:val="ru-RU"/>
              </w:rPr>
              <w:t>Российская Федерация</w:t>
            </w:r>
          </w:p>
          <w:p w:rsidR="004E7ED9" w:rsidRPr="00847F7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24"/>
              <w:jc w:val="center"/>
              <w:rPr>
                <w:b/>
                <w:color w:val="000000"/>
                <w:sz w:val="28"/>
                <w:szCs w:val="20"/>
                <w:lang w:val="ru-RU"/>
              </w:rPr>
            </w:pPr>
            <w:r w:rsidRPr="00847F79">
              <w:rPr>
                <w:b/>
                <w:color w:val="000000"/>
                <w:sz w:val="28"/>
                <w:szCs w:val="20"/>
                <w:lang w:val="ru-RU"/>
              </w:rPr>
              <w:t>Совет депутатов</w:t>
            </w:r>
          </w:p>
          <w:p w:rsidR="004E7ED9" w:rsidRPr="00847F7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b/>
                <w:color w:val="000000"/>
                <w:sz w:val="28"/>
                <w:szCs w:val="20"/>
                <w:lang w:val="ru-RU"/>
              </w:rPr>
            </w:pPr>
            <w:r w:rsidRPr="00847F79">
              <w:rPr>
                <w:b/>
                <w:color w:val="000000"/>
                <w:sz w:val="28"/>
                <w:szCs w:val="20"/>
                <w:lang w:val="ru-RU"/>
              </w:rPr>
              <w:t>муниципального образования</w:t>
            </w:r>
          </w:p>
          <w:p w:rsidR="004E7ED9" w:rsidRPr="00847F7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b/>
                <w:color w:val="000000"/>
                <w:sz w:val="28"/>
                <w:szCs w:val="20"/>
                <w:lang w:val="ru-RU"/>
              </w:rPr>
            </w:pPr>
            <w:r w:rsidRPr="00847F79">
              <w:rPr>
                <w:b/>
                <w:color w:val="000000"/>
                <w:sz w:val="28"/>
                <w:szCs w:val="20"/>
                <w:lang w:val="ru-RU"/>
              </w:rPr>
              <w:t>Ждановский сельсовет</w:t>
            </w:r>
          </w:p>
          <w:p w:rsidR="004E7ED9" w:rsidRPr="00847F7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b/>
                <w:color w:val="000000"/>
                <w:sz w:val="28"/>
                <w:szCs w:val="20"/>
                <w:lang w:val="ru-RU"/>
              </w:rPr>
            </w:pPr>
            <w:r w:rsidRPr="00847F79">
              <w:rPr>
                <w:b/>
                <w:color w:val="000000"/>
                <w:sz w:val="28"/>
                <w:szCs w:val="20"/>
                <w:lang w:val="ru-RU"/>
              </w:rPr>
              <w:t>Александровского района</w:t>
            </w:r>
          </w:p>
          <w:p w:rsidR="004E7ED9" w:rsidRPr="00847F7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b/>
                <w:color w:val="000000"/>
                <w:sz w:val="28"/>
                <w:szCs w:val="20"/>
                <w:lang w:val="ru-RU"/>
              </w:rPr>
            </w:pPr>
            <w:r w:rsidRPr="00847F79">
              <w:rPr>
                <w:b/>
                <w:color w:val="000000"/>
                <w:sz w:val="28"/>
                <w:szCs w:val="20"/>
                <w:lang w:val="ru-RU"/>
              </w:rPr>
              <w:t>Оренбургской области</w:t>
            </w:r>
          </w:p>
          <w:p w:rsidR="004E7ED9" w:rsidRPr="00847F79" w:rsidRDefault="00847F7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b/>
                <w:color w:val="000000"/>
                <w:sz w:val="28"/>
                <w:szCs w:val="20"/>
                <w:lang w:val="ru-RU"/>
              </w:rPr>
            </w:pPr>
            <w:r w:rsidRPr="00847F79">
              <w:rPr>
                <w:b/>
                <w:color w:val="000000"/>
                <w:sz w:val="28"/>
                <w:szCs w:val="20"/>
                <w:lang w:val="ru-RU"/>
              </w:rPr>
              <w:t>четвертый</w:t>
            </w:r>
            <w:r w:rsidR="004E7ED9" w:rsidRPr="00847F79">
              <w:rPr>
                <w:b/>
                <w:color w:val="000000"/>
                <w:sz w:val="28"/>
                <w:szCs w:val="20"/>
                <w:lang w:val="ru-RU"/>
              </w:rPr>
              <w:t xml:space="preserve"> созыва</w:t>
            </w:r>
          </w:p>
          <w:p w:rsidR="004E7ED9" w:rsidRPr="00847F79" w:rsidRDefault="004E7ED9" w:rsidP="004E7ED9">
            <w:pPr>
              <w:widowControl w:val="0"/>
              <w:tabs>
                <w:tab w:val="left" w:pos="0"/>
              </w:tabs>
              <w:suppressAutoHyphens/>
              <w:spacing w:line="276" w:lineRule="auto"/>
              <w:ind w:left="-180" w:firstLine="180"/>
              <w:jc w:val="center"/>
              <w:rPr>
                <w:b/>
                <w:color w:val="000000"/>
                <w:sz w:val="28"/>
                <w:szCs w:val="20"/>
                <w:lang w:val="ru-RU"/>
              </w:rPr>
            </w:pPr>
            <w:r w:rsidRPr="00847F79">
              <w:rPr>
                <w:b/>
                <w:color w:val="000000"/>
                <w:sz w:val="28"/>
                <w:szCs w:val="20"/>
                <w:lang w:val="ru-RU"/>
              </w:rPr>
              <w:t>РЕШЕНИЕ</w:t>
            </w:r>
          </w:p>
          <w:p w:rsidR="004E7ED9" w:rsidRPr="004E7ED9" w:rsidRDefault="004E7ED9" w:rsidP="00847F79">
            <w:pPr>
              <w:spacing w:line="276" w:lineRule="auto"/>
              <w:jc w:val="center"/>
              <w:rPr>
                <w:lang w:val="ru-RU"/>
              </w:rPr>
            </w:pPr>
            <w:r w:rsidRPr="00847F79">
              <w:rPr>
                <w:b/>
                <w:color w:val="000000"/>
                <w:sz w:val="28"/>
                <w:lang w:val="ru-RU"/>
              </w:rPr>
              <w:t xml:space="preserve">от </w:t>
            </w:r>
            <w:r w:rsidR="00847F79">
              <w:rPr>
                <w:b/>
                <w:color w:val="000000"/>
                <w:sz w:val="28"/>
                <w:lang w:val="ru-RU"/>
              </w:rPr>
              <w:t>22.09.2020</w:t>
            </w:r>
            <w:r w:rsidRPr="00847F79">
              <w:rPr>
                <w:b/>
                <w:color w:val="000000"/>
                <w:sz w:val="28"/>
                <w:lang w:val="ru-RU"/>
              </w:rPr>
              <w:t xml:space="preserve"> г. № </w:t>
            </w:r>
            <w:r w:rsidR="00847F79">
              <w:rPr>
                <w:b/>
                <w:color w:val="000000"/>
                <w:sz w:val="28"/>
                <w:lang w:val="ru-RU"/>
              </w:rPr>
              <w:t>06</w:t>
            </w:r>
          </w:p>
        </w:tc>
        <w:tc>
          <w:tcPr>
            <w:tcW w:w="1134" w:type="dxa"/>
          </w:tcPr>
          <w:p w:rsidR="004E7ED9" w:rsidRPr="004E7ED9" w:rsidRDefault="004E7ED9" w:rsidP="004E7ED9">
            <w:pPr>
              <w:spacing w:line="276" w:lineRule="auto"/>
              <w:outlineLvl w:val="5"/>
              <w:rPr>
                <w:bCs/>
                <w:lang w:val="ru-RU"/>
              </w:rPr>
            </w:pPr>
          </w:p>
        </w:tc>
        <w:tc>
          <w:tcPr>
            <w:tcW w:w="4536" w:type="dxa"/>
          </w:tcPr>
          <w:p w:rsidR="004E7ED9" w:rsidRPr="004E7ED9" w:rsidRDefault="004E7ED9" w:rsidP="004E7ED9">
            <w:pPr>
              <w:spacing w:line="276" w:lineRule="auto"/>
              <w:jc w:val="right"/>
              <w:rPr>
                <w:b/>
                <w:lang w:val="ru-RU"/>
              </w:rPr>
            </w:pPr>
            <w:bookmarkStart w:id="0" w:name="_GoBack"/>
            <w:bookmarkEnd w:id="0"/>
          </w:p>
        </w:tc>
      </w:tr>
    </w:tbl>
    <w:p w:rsidR="004E7ED9" w:rsidRPr="004E7ED9" w:rsidRDefault="004E7ED9" w:rsidP="004E7ED9">
      <w:pPr>
        <w:ind w:right="3651"/>
        <w:rPr>
          <w:bCs/>
          <w:sz w:val="28"/>
          <w:szCs w:val="28"/>
          <w:lang w:val="ru-RU"/>
        </w:rPr>
      </w:pPr>
    </w:p>
    <w:p w:rsidR="004E7ED9" w:rsidRPr="004E7ED9" w:rsidRDefault="004E7ED9" w:rsidP="004E7ED9">
      <w:pPr>
        <w:ind w:right="3651"/>
        <w:rPr>
          <w:bCs/>
          <w:sz w:val="28"/>
          <w:szCs w:val="28"/>
          <w:lang w:val="ru-RU"/>
        </w:rPr>
      </w:pPr>
    </w:p>
    <w:p w:rsidR="004E7ED9" w:rsidRPr="004E7ED9" w:rsidRDefault="004E7ED9" w:rsidP="004E7ED9">
      <w:pPr>
        <w:ind w:right="3651"/>
        <w:rPr>
          <w:bCs/>
          <w:sz w:val="28"/>
          <w:szCs w:val="28"/>
          <w:lang w:val="ru-RU"/>
        </w:rPr>
      </w:pPr>
    </w:p>
    <w:p w:rsidR="004E7ED9" w:rsidRPr="004E7ED9" w:rsidRDefault="004E7ED9" w:rsidP="004E7ED9">
      <w:pPr>
        <w:tabs>
          <w:tab w:val="left" w:pos="6120"/>
        </w:tabs>
        <w:ind w:right="3234"/>
        <w:jc w:val="both"/>
        <w:rPr>
          <w:bCs/>
          <w:sz w:val="28"/>
          <w:szCs w:val="28"/>
          <w:lang w:val="ru-RU"/>
        </w:rPr>
      </w:pPr>
      <w:r w:rsidRPr="004E7ED9">
        <w:rPr>
          <w:bCs/>
          <w:sz w:val="28"/>
          <w:szCs w:val="28"/>
          <w:lang w:val="ru-RU"/>
        </w:rPr>
        <w:t>О внесении изменений в решение №132 от 27.12.2019 года «О бюджете муниципального образования Ждановский сельсовет Александровского района Оренбургской области на 2020 год и плановый период 2021-2022 гг.»</w:t>
      </w:r>
    </w:p>
    <w:p w:rsidR="004E7ED9" w:rsidRPr="004E7ED9" w:rsidRDefault="004E7ED9" w:rsidP="004E7ED9">
      <w:pPr>
        <w:rPr>
          <w:sz w:val="28"/>
          <w:szCs w:val="28"/>
          <w:lang w:val="ru-RU"/>
        </w:rPr>
      </w:pPr>
    </w:p>
    <w:p w:rsidR="004E7ED9" w:rsidRPr="004E7ED9" w:rsidRDefault="004E7ED9" w:rsidP="004E7ED9">
      <w:pPr>
        <w:rPr>
          <w:sz w:val="28"/>
          <w:szCs w:val="28"/>
          <w:lang w:val="ru-RU"/>
        </w:rPr>
      </w:pPr>
    </w:p>
    <w:p w:rsidR="004E7ED9" w:rsidRPr="004E7ED9" w:rsidRDefault="004E7ED9" w:rsidP="004E7ED9">
      <w:pPr>
        <w:rPr>
          <w:sz w:val="28"/>
          <w:szCs w:val="28"/>
          <w:lang w:val="ru-RU"/>
        </w:rPr>
      </w:pPr>
    </w:p>
    <w:p w:rsidR="004E7ED9" w:rsidRPr="004E7ED9" w:rsidRDefault="004E7ED9" w:rsidP="004E7ED9">
      <w:pPr>
        <w:ind w:firstLine="708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>На основании Федерального Закона «Об общих принципах организации местного самоуправления в Российской Федерации», Федерального Закона «О финансовых основах местного самоуправления», в целях обеспечения финансирования вопросов местного значения и руководствуясь Уставом муниципального образования Ждановский сельсовет, Совет депутатов муниципального образования Ждановский сельсовет Александровского района РЕШИЛ:</w:t>
      </w:r>
    </w:p>
    <w:p w:rsidR="004E7ED9" w:rsidRPr="004E7ED9" w:rsidRDefault="004E7ED9" w:rsidP="004E7ED9">
      <w:pPr>
        <w:ind w:firstLine="720"/>
        <w:jc w:val="both"/>
        <w:rPr>
          <w:bCs/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 xml:space="preserve">1. Внести в решение Совета депутатов </w:t>
      </w:r>
      <w:r w:rsidRPr="004E7ED9">
        <w:rPr>
          <w:bCs/>
          <w:sz w:val="28"/>
          <w:szCs w:val="28"/>
          <w:lang w:val="ru-RU"/>
        </w:rPr>
        <w:t>№132 от 27.12.2019 года «О бюджете</w:t>
      </w:r>
      <w:r w:rsidRPr="004E7ED9">
        <w:rPr>
          <w:sz w:val="28"/>
          <w:szCs w:val="28"/>
          <w:lang w:val="ru-RU"/>
        </w:rPr>
        <w:t xml:space="preserve"> муниципального образования Ждановский сельсовет </w:t>
      </w:r>
      <w:r w:rsidRPr="004E7ED9">
        <w:rPr>
          <w:bCs/>
          <w:sz w:val="28"/>
          <w:szCs w:val="28"/>
          <w:lang w:val="ru-RU"/>
        </w:rPr>
        <w:t>Александровского района Оренбургской области на 2020 г. и плановый период 2021-2022 гг.» следующие изменения :</w:t>
      </w:r>
    </w:p>
    <w:p w:rsidR="004E7ED9" w:rsidRPr="004E7ED9" w:rsidRDefault="004E7ED9" w:rsidP="004E7ED9">
      <w:pPr>
        <w:ind w:firstLine="720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>1.1. Пункт 1 изложить в новой редакции:</w:t>
      </w:r>
    </w:p>
    <w:p w:rsidR="004E7ED9" w:rsidRPr="004E7ED9" w:rsidRDefault="004E7ED9" w:rsidP="004E7ED9">
      <w:pPr>
        <w:ind w:firstLine="708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>«1.  Утвердить основные характеристики  бюджета  на 2020 год:</w:t>
      </w:r>
    </w:p>
    <w:p w:rsidR="004E7ED9" w:rsidRPr="004E7ED9" w:rsidRDefault="004E7ED9" w:rsidP="004E7ED9">
      <w:pPr>
        <w:ind w:firstLine="708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 xml:space="preserve">1) прогнозируемый общий объем доходов бюджета муниципального образования Ждановский сельсовет  в сумме </w:t>
      </w:r>
      <w:r w:rsidR="00B86468" w:rsidRPr="00086380">
        <w:rPr>
          <w:sz w:val="28"/>
          <w:szCs w:val="28"/>
          <w:lang w:val="ru-RU"/>
        </w:rPr>
        <w:t>58</w:t>
      </w:r>
      <w:r w:rsidR="00B86468">
        <w:rPr>
          <w:sz w:val="28"/>
          <w:szCs w:val="28"/>
        </w:rPr>
        <w:t> </w:t>
      </w:r>
      <w:r w:rsidR="00FE3196" w:rsidRPr="00FE3196">
        <w:rPr>
          <w:sz w:val="28"/>
          <w:szCs w:val="28"/>
          <w:lang w:val="ru-RU"/>
        </w:rPr>
        <w:t>551</w:t>
      </w:r>
      <w:r w:rsidR="00B86468">
        <w:rPr>
          <w:sz w:val="28"/>
          <w:szCs w:val="28"/>
          <w:lang w:val="ru-RU"/>
        </w:rPr>
        <w:t>,</w:t>
      </w:r>
      <w:r w:rsidR="00FE3196" w:rsidRPr="00FE3196">
        <w:rPr>
          <w:sz w:val="28"/>
          <w:szCs w:val="28"/>
          <w:lang w:val="ru-RU"/>
        </w:rPr>
        <w:t>85604</w:t>
      </w:r>
      <w:r w:rsidR="00B86468" w:rsidRPr="004E7ED9">
        <w:rPr>
          <w:sz w:val="28"/>
          <w:szCs w:val="28"/>
          <w:lang w:val="ru-RU"/>
        </w:rPr>
        <w:t xml:space="preserve"> </w:t>
      </w:r>
      <w:r w:rsidRPr="004E7ED9">
        <w:rPr>
          <w:sz w:val="28"/>
          <w:szCs w:val="28"/>
          <w:lang w:val="ru-RU"/>
        </w:rPr>
        <w:t>тыс. рублей;</w:t>
      </w:r>
    </w:p>
    <w:p w:rsidR="004E7ED9" w:rsidRPr="004E7ED9" w:rsidRDefault="004E7ED9" w:rsidP="004E7ED9">
      <w:pPr>
        <w:ind w:firstLine="708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 xml:space="preserve"> 2) объем расходов бюджета муниципального образовани</w:t>
      </w:r>
      <w:r w:rsidR="00166CD1">
        <w:rPr>
          <w:sz w:val="28"/>
          <w:szCs w:val="28"/>
          <w:lang w:val="ru-RU"/>
        </w:rPr>
        <w:t xml:space="preserve">я Ждановский сельсовет в сумме </w:t>
      </w:r>
      <w:r w:rsidR="00B86468">
        <w:rPr>
          <w:sz w:val="28"/>
          <w:szCs w:val="28"/>
          <w:lang w:val="ru-RU"/>
        </w:rPr>
        <w:t>59 </w:t>
      </w:r>
      <w:r w:rsidR="00FE3196" w:rsidRPr="00FE3196">
        <w:rPr>
          <w:sz w:val="28"/>
          <w:szCs w:val="28"/>
          <w:lang w:val="ru-RU"/>
        </w:rPr>
        <w:t>762</w:t>
      </w:r>
      <w:r w:rsidR="00B86468">
        <w:rPr>
          <w:sz w:val="28"/>
          <w:szCs w:val="28"/>
          <w:lang w:val="ru-RU"/>
        </w:rPr>
        <w:t>,</w:t>
      </w:r>
      <w:r w:rsidR="00FE3196" w:rsidRPr="00FE3196">
        <w:rPr>
          <w:sz w:val="28"/>
          <w:szCs w:val="28"/>
          <w:lang w:val="ru-RU"/>
        </w:rPr>
        <w:t>448258</w:t>
      </w:r>
      <w:r w:rsidR="00B86468" w:rsidRPr="004E7ED9">
        <w:rPr>
          <w:sz w:val="28"/>
          <w:szCs w:val="28"/>
          <w:lang w:val="ru-RU"/>
        </w:rPr>
        <w:t xml:space="preserve"> </w:t>
      </w:r>
      <w:r w:rsidRPr="004E7ED9">
        <w:rPr>
          <w:sz w:val="28"/>
          <w:szCs w:val="28"/>
          <w:lang w:val="ru-RU"/>
        </w:rPr>
        <w:t>тыс. рублей;</w:t>
      </w:r>
    </w:p>
    <w:p w:rsidR="004E7ED9" w:rsidRPr="004E7ED9" w:rsidRDefault="004E7ED9" w:rsidP="004E7ED9">
      <w:pPr>
        <w:ind w:firstLine="708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 xml:space="preserve"> 3) прогнозируемый дефицит бюджета муниципального образования Ждановский сельсовет в сумме 1210,59224 рублей;  </w:t>
      </w:r>
    </w:p>
    <w:p w:rsidR="004E7ED9" w:rsidRPr="004E7ED9" w:rsidRDefault="004E7ED9" w:rsidP="004E7ED9">
      <w:pPr>
        <w:ind w:firstLine="708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>4) верхний предел муниципального долга муниципального образова-ния Ждановский сельсовет на 1 января 2021 года – 0,00 тыс. рублей, в том числе верхний предел долга по муниципальным гарантиям – 0,00 тыс. рублей.»</w:t>
      </w:r>
    </w:p>
    <w:p w:rsidR="004E7ED9" w:rsidRPr="004E7ED9" w:rsidRDefault="004E7ED9" w:rsidP="004E7ED9">
      <w:pPr>
        <w:autoSpaceDE w:val="0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 xml:space="preserve">         1.4. Изложить в новой редакции приложения (прилагаются):</w:t>
      </w:r>
    </w:p>
    <w:p w:rsidR="004E7ED9" w:rsidRPr="004E7ED9" w:rsidRDefault="004E7ED9" w:rsidP="004E7ED9">
      <w:pPr>
        <w:autoSpaceDE w:val="0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 xml:space="preserve">1) Приложение №1 «Поступление доходов в бюджет муниципального образования Ждановский сельсовет по кодам видов доходов, подвидов доходов на 2019 год и на плановый период 2020 и 2022 годов»;  </w:t>
      </w:r>
    </w:p>
    <w:p w:rsidR="004E7ED9" w:rsidRPr="004E7ED9" w:rsidRDefault="004E7ED9" w:rsidP="004E7ED9">
      <w:pPr>
        <w:autoSpaceDE w:val="0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lastRenderedPageBreak/>
        <w:t>2) Приложение №2 «Распределение расходов бюджета муниципального образования Ждановский сельсовет по разделам и подразделам функциональной классификации на 2020-2022 гг.»;</w:t>
      </w:r>
    </w:p>
    <w:p w:rsidR="004E7ED9" w:rsidRPr="004E7ED9" w:rsidRDefault="004E7ED9" w:rsidP="004E7ED9">
      <w:pPr>
        <w:autoSpaceDE w:val="0"/>
        <w:jc w:val="both"/>
        <w:rPr>
          <w:bCs/>
          <w:color w:val="000000"/>
          <w:sz w:val="28"/>
          <w:szCs w:val="28"/>
          <w:lang w:val="ru-RU" w:eastAsia="ru-RU"/>
        </w:rPr>
      </w:pPr>
      <w:r w:rsidRPr="004E7ED9">
        <w:rPr>
          <w:sz w:val="28"/>
          <w:szCs w:val="28"/>
          <w:lang w:val="ru-RU"/>
        </w:rPr>
        <w:t>3) Приложение № 3 «</w:t>
      </w:r>
      <w:r w:rsidRPr="004E7ED9">
        <w:rPr>
          <w:bCs/>
          <w:color w:val="000000"/>
          <w:sz w:val="28"/>
          <w:szCs w:val="28"/>
          <w:lang w:val="ru-RU" w:eastAsia="ru-RU"/>
        </w:rPr>
        <w:t>Ведомственная  классификация расходов бюджета муниципального образования Ждановский сельсовет на 2020-2022 гг.»;</w:t>
      </w:r>
    </w:p>
    <w:p w:rsidR="004E7ED9" w:rsidRPr="004E7ED9" w:rsidRDefault="004E7ED9" w:rsidP="004E7ED9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4E7ED9">
        <w:rPr>
          <w:bCs/>
          <w:color w:val="000000"/>
          <w:sz w:val="28"/>
          <w:szCs w:val="28"/>
          <w:lang w:val="ru-RU" w:eastAsia="ru-RU"/>
        </w:rPr>
        <w:t>4) Приложение №4 «</w:t>
      </w:r>
      <w:r w:rsidRPr="004E7ED9">
        <w:rPr>
          <w:rFonts w:eastAsia="Times New Roman CYR"/>
          <w:sz w:val="28"/>
          <w:szCs w:val="28"/>
          <w:lang w:val="ru-RU" w:eastAsia="ar-SA"/>
        </w:rPr>
        <w:t>Распределение бюджетных ассигнований  бюджета муниципального образования Ждановский сельсовет  по разделам, подразделам, целевым статьям (муниципальным программам МО Ждановский сельсовет и непрограммным направлениям деятельности),   группам и подгруппам видов расходов классификации расходов на 2020 год и на плановый период  2021-2022 годов»;</w:t>
      </w:r>
    </w:p>
    <w:p w:rsidR="004E7ED9" w:rsidRPr="004E7ED9" w:rsidRDefault="004E7ED9" w:rsidP="004E7ED9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4E7ED9">
        <w:rPr>
          <w:rFonts w:eastAsia="Times New Roman CYR"/>
          <w:sz w:val="28"/>
          <w:szCs w:val="28"/>
          <w:lang w:val="ru-RU" w:eastAsia="ar-SA"/>
        </w:rPr>
        <w:t xml:space="preserve">5) Приложение №5 «Распределение бюджетных ассигнований  бюджета муниципального образования Ждановский сельсовет  по целевым статьям (муниципальным программам  МО Ждановский сельсовет и непрограммным направлениям деятельности), разделам, подразделам, группам и подгруппам видов расходов подгруппам видов расходов классификации расходов на 2020 год и на плановый период 2021-2022 годов»; </w:t>
      </w:r>
    </w:p>
    <w:p w:rsidR="004E7ED9" w:rsidRPr="004E7ED9" w:rsidRDefault="004E7ED9" w:rsidP="004E7ED9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 w:rsidRPr="004E7ED9">
        <w:rPr>
          <w:rFonts w:eastAsia="Times New Roman CYR"/>
          <w:sz w:val="28"/>
          <w:szCs w:val="28"/>
          <w:lang w:val="ru-RU" w:eastAsia="ar-SA"/>
        </w:rPr>
        <w:t>6) Приложение №6 «Источники внутреннего финансирования дефицита  бюджета муниципального образования Ждановский сельсовет  на 2020 год и плановый период 2021-2022 гг.»;</w:t>
      </w:r>
    </w:p>
    <w:p w:rsidR="004E7ED9" w:rsidRPr="00FE3196" w:rsidRDefault="00FE3196" w:rsidP="004E7ED9">
      <w:pPr>
        <w:autoSpaceDE w:val="0"/>
        <w:jc w:val="both"/>
        <w:rPr>
          <w:rFonts w:eastAsia="Times New Roman CYR"/>
          <w:sz w:val="28"/>
          <w:szCs w:val="28"/>
          <w:lang w:val="ru-RU" w:eastAsia="ar-SA"/>
        </w:rPr>
      </w:pPr>
      <w:r>
        <w:rPr>
          <w:rFonts w:eastAsia="Times New Roman CYR"/>
          <w:sz w:val="28"/>
          <w:szCs w:val="28"/>
          <w:lang w:val="ru-RU" w:eastAsia="ar-SA"/>
        </w:rPr>
        <w:t>7) Приложение №</w:t>
      </w:r>
      <w:r w:rsidRPr="00FE3196">
        <w:rPr>
          <w:rFonts w:eastAsia="Times New Roman CYR"/>
          <w:sz w:val="28"/>
          <w:szCs w:val="28"/>
          <w:lang w:val="ru-RU" w:eastAsia="ar-SA"/>
        </w:rPr>
        <w:t>9</w:t>
      </w:r>
      <w:r w:rsidR="004E7ED9" w:rsidRPr="004E7ED9">
        <w:rPr>
          <w:rFonts w:eastAsia="Times New Roman CYR"/>
          <w:sz w:val="28"/>
          <w:szCs w:val="28"/>
          <w:lang w:val="ru-RU" w:eastAsia="ar-SA"/>
        </w:rPr>
        <w:t xml:space="preserve"> «</w:t>
      </w:r>
      <w:r w:rsidRPr="00FE3196">
        <w:rPr>
          <w:rFonts w:eastAsia="Times New Roman CYR"/>
          <w:sz w:val="28"/>
          <w:szCs w:val="28"/>
          <w:lang w:val="ru-RU" w:eastAsia="ar-SA"/>
        </w:rPr>
        <w:t>Межбюджетные трансферты, передаваемые из бюджетов поселений в районный бюджет на осуществление части полномочий по решению вопросов местного значения, в соответствии с заключенными соглашениями</w:t>
      </w:r>
      <w:r w:rsidR="004E7ED9" w:rsidRPr="004E7ED9">
        <w:rPr>
          <w:rFonts w:eastAsia="Times New Roman CYR"/>
          <w:sz w:val="28"/>
          <w:szCs w:val="28"/>
          <w:lang w:val="ru-RU" w:eastAsia="ar-SA"/>
        </w:rPr>
        <w:t xml:space="preserve"> на 2020 год и на плановый пери</w:t>
      </w:r>
      <w:r>
        <w:rPr>
          <w:rFonts w:eastAsia="Times New Roman CYR"/>
          <w:sz w:val="28"/>
          <w:szCs w:val="28"/>
          <w:lang w:val="ru-RU" w:eastAsia="ar-SA"/>
        </w:rPr>
        <w:t>од 2021 и 2022 годов».</w:t>
      </w:r>
    </w:p>
    <w:p w:rsidR="004E7ED9" w:rsidRPr="004E7ED9" w:rsidRDefault="004E7ED9" w:rsidP="004E7ED9">
      <w:pPr>
        <w:ind w:firstLine="708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>2. Решение о бюджете подлежит официальному опубликованию не позднее 10 дней после его подписания в установленном порядке.</w:t>
      </w:r>
    </w:p>
    <w:p w:rsidR="004E7ED9" w:rsidRPr="004E7ED9" w:rsidRDefault="004E7ED9" w:rsidP="004E7ED9">
      <w:pPr>
        <w:ind w:firstLine="708"/>
        <w:jc w:val="both"/>
        <w:rPr>
          <w:sz w:val="28"/>
          <w:szCs w:val="28"/>
          <w:lang w:val="ru-RU"/>
        </w:rPr>
      </w:pPr>
      <w:r w:rsidRPr="004E7ED9">
        <w:rPr>
          <w:sz w:val="28"/>
          <w:szCs w:val="28"/>
          <w:lang w:val="ru-RU"/>
        </w:rPr>
        <w:t>3. Настоящее Решение вступает в силу со дня его опубликования и подлежит размещению на официальном сайте администрации.</w:t>
      </w:r>
    </w:p>
    <w:p w:rsidR="004E7ED9" w:rsidRPr="004E7ED9" w:rsidRDefault="004E7ED9" w:rsidP="004E7ED9">
      <w:pPr>
        <w:ind w:firstLine="708"/>
        <w:jc w:val="both"/>
        <w:rPr>
          <w:iCs/>
          <w:sz w:val="28"/>
          <w:szCs w:val="28"/>
          <w:lang w:val="ru-RU"/>
        </w:rPr>
      </w:pPr>
    </w:p>
    <w:p w:rsidR="004E7ED9" w:rsidRPr="004E7ED9" w:rsidRDefault="004E7ED9" w:rsidP="004E7ED9">
      <w:pPr>
        <w:ind w:firstLine="708"/>
        <w:jc w:val="both"/>
        <w:rPr>
          <w:iCs/>
          <w:sz w:val="28"/>
          <w:szCs w:val="28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474698" w:rsidRPr="00474698" w:rsidTr="00121326">
        <w:tc>
          <w:tcPr>
            <w:tcW w:w="4891" w:type="dxa"/>
            <w:shd w:val="clear" w:color="auto" w:fill="auto"/>
          </w:tcPr>
          <w:p w:rsidR="00474698" w:rsidRPr="00474698" w:rsidRDefault="00474698" w:rsidP="00474698">
            <w:pPr>
              <w:suppressAutoHyphens/>
              <w:rPr>
                <w:rFonts w:eastAsia="SimSun;宋体" w:cs="Mangal"/>
                <w:b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474698">
              <w:rPr>
                <w:rFonts w:eastAsia="SimSun;宋体" w:cs="Mangal"/>
                <w:b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 xml:space="preserve">Глава муниципального </w:t>
            </w:r>
          </w:p>
          <w:p w:rsidR="00474698" w:rsidRPr="00474698" w:rsidRDefault="00474698" w:rsidP="00474698">
            <w:pPr>
              <w:suppressAutoHyphens/>
              <w:rPr>
                <w:rFonts w:eastAsia="SimSun;宋体" w:cs="Mangal"/>
                <w:b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 w:rsidRPr="00474698">
              <w:rPr>
                <w:rFonts w:eastAsia="SimSun;宋体" w:cs="Mangal"/>
                <w:b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образования</w:t>
            </w:r>
          </w:p>
        </w:tc>
        <w:tc>
          <w:tcPr>
            <w:tcW w:w="4897" w:type="dxa"/>
            <w:shd w:val="clear" w:color="auto" w:fill="auto"/>
          </w:tcPr>
          <w:p w:rsidR="00474698" w:rsidRPr="00474698" w:rsidRDefault="00474698" w:rsidP="00474698">
            <w:pPr>
              <w:suppressAutoHyphens/>
              <w:rPr>
                <w:rFonts w:eastAsia="SimSun;宋体" w:cs="Mangal"/>
                <w:color w:val="00000A"/>
                <w:kern w:val="2"/>
                <w:lang w:val="ru-RU" w:eastAsia="zh-CN" w:bidi="hi-IN"/>
              </w:rPr>
            </w:pPr>
            <w:r w:rsidRPr="00474698">
              <w:rPr>
                <w:rFonts w:eastAsia="SimSun;宋体" w:cs="Mangal"/>
                <w:b/>
                <w:bCs/>
                <w:color w:val="00000A"/>
                <w:kern w:val="2"/>
                <w:sz w:val="28"/>
                <w:szCs w:val="28"/>
                <w:lang w:val="ru-RU" w:eastAsia="zh-CN" w:bidi="hi-IN"/>
              </w:rPr>
              <w:t>Председатель Совета депутатов</w:t>
            </w:r>
          </w:p>
        </w:tc>
      </w:tr>
      <w:tr w:rsidR="00474698" w:rsidRPr="00474698" w:rsidTr="00121326">
        <w:tc>
          <w:tcPr>
            <w:tcW w:w="4891" w:type="dxa"/>
            <w:shd w:val="clear" w:color="auto" w:fill="auto"/>
          </w:tcPr>
          <w:p w:rsidR="00474698" w:rsidRPr="00474698" w:rsidRDefault="00474698" w:rsidP="00474698">
            <w:pPr>
              <w:suppressLineNumbers/>
              <w:suppressAutoHyphens/>
              <w:snapToGrid w:val="0"/>
              <w:rPr>
                <w:rFonts w:eastAsia="SimSun;宋体" w:cs="Mangal"/>
                <w:color w:val="00000A"/>
                <w:kern w:val="2"/>
                <w:lang w:val="ru-RU" w:eastAsia="zh-CN" w:bidi="hi-IN"/>
              </w:rPr>
            </w:pPr>
          </w:p>
        </w:tc>
        <w:tc>
          <w:tcPr>
            <w:tcW w:w="4897" w:type="dxa"/>
            <w:shd w:val="clear" w:color="auto" w:fill="auto"/>
          </w:tcPr>
          <w:p w:rsidR="00474698" w:rsidRPr="00474698" w:rsidRDefault="00474698" w:rsidP="00474698">
            <w:pPr>
              <w:suppressLineNumbers/>
              <w:suppressAutoHyphens/>
              <w:snapToGrid w:val="0"/>
              <w:rPr>
                <w:rFonts w:eastAsia="SimSun;宋体" w:cs="Mangal"/>
                <w:color w:val="00000A"/>
                <w:kern w:val="2"/>
                <w:lang w:val="ru-RU" w:eastAsia="zh-CN" w:bidi="hi-IN"/>
              </w:rPr>
            </w:pPr>
          </w:p>
        </w:tc>
      </w:tr>
      <w:tr w:rsidR="00474698" w:rsidRPr="00474698" w:rsidTr="00121326">
        <w:trPr>
          <w:trHeight w:val="349"/>
        </w:trPr>
        <w:tc>
          <w:tcPr>
            <w:tcW w:w="4891" w:type="dxa"/>
            <w:shd w:val="clear" w:color="auto" w:fill="auto"/>
          </w:tcPr>
          <w:p w:rsidR="00474698" w:rsidRPr="00474698" w:rsidRDefault="00474698" w:rsidP="00474698">
            <w:pPr>
              <w:suppressAutoHyphens/>
              <w:snapToGrid w:val="0"/>
              <w:spacing w:after="119"/>
              <w:rPr>
                <w:color w:val="00000A"/>
                <w:kern w:val="2"/>
                <w:lang w:val="ru-RU" w:eastAsia="ru-RU" w:bidi="hi-IN"/>
              </w:rPr>
            </w:pPr>
            <w:r w:rsidRPr="00474698">
              <w:rPr>
                <w:b/>
                <w:color w:val="00000A"/>
                <w:kern w:val="2"/>
                <w:sz w:val="28"/>
                <w:szCs w:val="28"/>
                <w:lang w:val="ru-RU" w:eastAsia="ru-RU" w:bidi="hi-IN"/>
              </w:rPr>
              <w:t xml:space="preserve"> _______________ С.Н.Глазков</w:t>
            </w:r>
          </w:p>
        </w:tc>
        <w:tc>
          <w:tcPr>
            <w:tcW w:w="4897" w:type="dxa"/>
            <w:shd w:val="clear" w:color="auto" w:fill="auto"/>
          </w:tcPr>
          <w:p w:rsidR="00474698" w:rsidRPr="00474698" w:rsidRDefault="00474698" w:rsidP="00847F79">
            <w:pPr>
              <w:suppressAutoHyphens/>
              <w:snapToGrid w:val="0"/>
              <w:spacing w:after="119"/>
              <w:rPr>
                <w:color w:val="00000A"/>
                <w:kern w:val="2"/>
                <w:lang w:val="ru-RU" w:eastAsia="ru-RU" w:bidi="hi-IN"/>
              </w:rPr>
            </w:pPr>
            <w:r w:rsidRPr="00474698">
              <w:rPr>
                <w:b/>
                <w:color w:val="00000A"/>
                <w:kern w:val="2"/>
                <w:sz w:val="28"/>
                <w:szCs w:val="28"/>
                <w:lang w:val="ru-RU" w:eastAsia="ru-RU" w:bidi="hi-IN"/>
              </w:rPr>
              <w:t xml:space="preserve">_______________ </w:t>
            </w:r>
            <w:r w:rsidR="00847F79">
              <w:rPr>
                <w:b/>
                <w:color w:val="00000A"/>
                <w:kern w:val="2"/>
                <w:sz w:val="28"/>
                <w:szCs w:val="28"/>
                <w:lang w:val="ru-RU" w:eastAsia="ru-RU" w:bidi="hi-IN"/>
              </w:rPr>
              <w:t>Б.Б.Жадан</w:t>
            </w:r>
          </w:p>
        </w:tc>
      </w:tr>
    </w:tbl>
    <w:p w:rsidR="004E7ED9" w:rsidRPr="004E7ED9" w:rsidRDefault="004E7ED9" w:rsidP="004E7ED9">
      <w:pPr>
        <w:jc w:val="both"/>
        <w:rPr>
          <w:iCs/>
          <w:sz w:val="28"/>
          <w:szCs w:val="28"/>
          <w:lang w:val="ru-RU"/>
        </w:rPr>
      </w:pPr>
    </w:p>
    <w:p w:rsidR="004E7ED9" w:rsidRPr="004E7ED9" w:rsidRDefault="004E7ED9" w:rsidP="004E7ED9">
      <w:pPr>
        <w:jc w:val="both"/>
        <w:rPr>
          <w:iCs/>
          <w:sz w:val="28"/>
          <w:szCs w:val="28"/>
          <w:lang w:val="ru-RU"/>
        </w:rPr>
      </w:pPr>
    </w:p>
    <w:p w:rsidR="00F22456" w:rsidRDefault="004E7ED9" w:rsidP="004E7ED9">
      <w:pPr>
        <w:jc w:val="both"/>
        <w:rPr>
          <w:bCs/>
          <w:sz w:val="22"/>
          <w:szCs w:val="22"/>
          <w:lang w:val="ru-RU"/>
        </w:rPr>
      </w:pPr>
      <w:r w:rsidRPr="004E7ED9">
        <w:rPr>
          <w:iCs/>
          <w:sz w:val="28"/>
          <w:szCs w:val="28"/>
          <w:lang w:val="ru-RU"/>
        </w:rPr>
        <w:t>Разослано: в дело, финансовый отдел, прокурору, все приложения размещены на официальном сайте администрации.</w:t>
      </w:r>
      <w:r w:rsidRPr="004E7ED9">
        <w:rPr>
          <w:lang w:val="ru-RU"/>
        </w:rPr>
        <w:t xml:space="preserve">   </w:t>
      </w:r>
      <w:r w:rsidRPr="004E7ED9">
        <w:rPr>
          <w:bCs/>
          <w:sz w:val="22"/>
          <w:szCs w:val="22"/>
          <w:lang w:val="ru-RU"/>
        </w:rPr>
        <w:t xml:space="preserve">                                     </w:t>
      </w:r>
    </w:p>
    <w:tbl>
      <w:tblPr>
        <w:tblW w:w="10578" w:type="dxa"/>
        <w:tblInd w:w="-601" w:type="dxa"/>
        <w:tblLook w:val="04A0" w:firstRow="1" w:lastRow="0" w:firstColumn="1" w:lastColumn="0" w:noHBand="0" w:noVBand="1"/>
      </w:tblPr>
      <w:tblGrid>
        <w:gridCol w:w="141"/>
        <w:gridCol w:w="236"/>
        <w:gridCol w:w="2175"/>
        <w:gridCol w:w="2620"/>
        <w:gridCol w:w="486"/>
        <w:gridCol w:w="863"/>
        <w:gridCol w:w="219"/>
        <w:gridCol w:w="536"/>
        <w:gridCol w:w="332"/>
        <w:gridCol w:w="331"/>
        <w:gridCol w:w="1417"/>
        <w:gridCol w:w="1222"/>
      </w:tblGrid>
      <w:tr w:rsidR="00F22456" w:rsidRPr="000E6229" w:rsidTr="00F70428">
        <w:trPr>
          <w:gridBefore w:val="1"/>
          <w:wBefore w:w="141" w:type="dxa"/>
          <w:trHeight w:val="300"/>
        </w:trPr>
        <w:tc>
          <w:tcPr>
            <w:tcW w:w="10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D9" w:rsidRDefault="004E7ED9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E7ED9" w:rsidRDefault="004E7ED9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E7ED9" w:rsidRDefault="004E7ED9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166CD1" w:rsidRDefault="00166CD1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166CD1" w:rsidRDefault="00166CD1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166CD1" w:rsidRDefault="00166CD1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166CD1" w:rsidRDefault="00166CD1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166CD1" w:rsidRDefault="00166CD1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166CD1" w:rsidRDefault="00166CD1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166CD1" w:rsidRDefault="00166CD1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166CD1" w:rsidRDefault="00166CD1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592B74" w:rsidRDefault="00592B74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592B74" w:rsidRDefault="00592B74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592B74" w:rsidRDefault="00592B74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592B74" w:rsidRDefault="00592B74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592B74" w:rsidRDefault="00592B74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4E7ED9" w:rsidRDefault="004E7ED9" w:rsidP="005F4D31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</w:p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450C4">
              <w:rPr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Приложение 1</w:t>
            </w:r>
          </w:p>
        </w:tc>
      </w:tr>
      <w:tr w:rsidR="00F22456" w:rsidRPr="000E6229" w:rsidTr="00F70428">
        <w:trPr>
          <w:gridBefore w:val="1"/>
          <w:wBefore w:w="141" w:type="dxa"/>
          <w:trHeight w:val="300"/>
        </w:trPr>
        <w:tc>
          <w:tcPr>
            <w:tcW w:w="10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lastRenderedPageBreak/>
              <w:t>к Решению  Совета депутатов</w:t>
            </w:r>
          </w:p>
        </w:tc>
      </w:tr>
      <w:tr w:rsidR="00F22456" w:rsidRPr="000E6229" w:rsidTr="00F70428">
        <w:trPr>
          <w:gridBefore w:val="1"/>
          <w:wBefore w:w="141" w:type="dxa"/>
          <w:trHeight w:val="300"/>
        </w:trPr>
        <w:tc>
          <w:tcPr>
            <w:tcW w:w="10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 xml:space="preserve">                 муниципального образования</w:t>
            </w:r>
          </w:p>
        </w:tc>
      </w:tr>
      <w:tr w:rsidR="00F22456" w:rsidRPr="000E6229" w:rsidTr="00F70428">
        <w:trPr>
          <w:gridBefore w:val="1"/>
          <w:wBefore w:w="141" w:type="dxa"/>
          <w:trHeight w:val="300"/>
        </w:trPr>
        <w:tc>
          <w:tcPr>
            <w:tcW w:w="10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>Ждановский сельсовет</w:t>
            </w:r>
          </w:p>
        </w:tc>
      </w:tr>
      <w:tr w:rsidR="00F22456" w:rsidRPr="000E6229" w:rsidTr="00F70428">
        <w:trPr>
          <w:gridBefore w:val="1"/>
          <w:wBefore w:w="141" w:type="dxa"/>
          <w:trHeight w:val="300"/>
        </w:trPr>
        <w:tc>
          <w:tcPr>
            <w:tcW w:w="10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0E6229" w:rsidRDefault="00F22456" w:rsidP="005F4D31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E6229">
              <w:rPr>
                <w:color w:val="000000"/>
                <w:sz w:val="16"/>
                <w:szCs w:val="16"/>
                <w:lang w:eastAsia="ru-RU"/>
              </w:rPr>
              <w:t xml:space="preserve">                                  от________</w:t>
            </w:r>
            <w:r w:rsidR="00D45F78">
              <w:rPr>
                <w:color w:val="000000"/>
                <w:sz w:val="16"/>
                <w:szCs w:val="16"/>
                <w:lang w:val="ru-RU" w:eastAsia="ru-RU"/>
              </w:rPr>
              <w:t>__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______года</w:t>
            </w:r>
            <w:r w:rsidR="00D45F7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0E6229">
              <w:rPr>
                <w:color w:val="000000"/>
                <w:sz w:val="16"/>
                <w:szCs w:val="16"/>
                <w:lang w:eastAsia="ru-RU"/>
              </w:rPr>
              <w:t>№____</w:t>
            </w:r>
          </w:p>
        </w:tc>
      </w:tr>
      <w:tr w:rsidR="00F22456" w:rsidRPr="00847F79" w:rsidTr="00F70428">
        <w:trPr>
          <w:gridBefore w:val="1"/>
          <w:wBefore w:w="141" w:type="dxa"/>
          <w:trHeight w:val="585"/>
        </w:trPr>
        <w:tc>
          <w:tcPr>
            <w:tcW w:w="10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456" w:rsidRPr="00F22456" w:rsidRDefault="00F22456" w:rsidP="00D45F78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Поступление доходов в бюджет муниципального образования Ждановский сельсовет по кодам видов д</w:t>
            </w:r>
            <w:r w:rsidR="00D45F78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ходов, подвидов доходов на 2020</w:t>
            </w: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год и на плановый период 202</w:t>
            </w:r>
            <w:r w:rsidR="00D45F78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 202</w:t>
            </w:r>
            <w:r w:rsidR="00D45F78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годов </w:t>
            </w:r>
          </w:p>
        </w:tc>
      </w:tr>
      <w:tr w:rsidR="00F22456" w:rsidRPr="00847F79" w:rsidTr="00F70428">
        <w:trPr>
          <w:gridBefore w:val="1"/>
          <w:gridAfter w:val="4"/>
          <w:wBefore w:w="141" w:type="dxa"/>
          <w:wAfter w:w="3302" w:type="dxa"/>
          <w:trHeight w:val="300"/>
        </w:trPr>
        <w:tc>
          <w:tcPr>
            <w:tcW w:w="7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22456" w:rsidRPr="00847F79" w:rsidTr="00F70428">
        <w:trPr>
          <w:gridBefore w:val="1"/>
          <w:gridAfter w:val="3"/>
          <w:wBefore w:w="141" w:type="dxa"/>
          <w:wAfter w:w="297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</w:tr>
      <w:tr w:rsidR="00592B74" w:rsidRPr="00847F79" w:rsidTr="00F70428">
        <w:trPr>
          <w:trHeight w:val="300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, тыс.руб. на 202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, тыс.руб. на 2021 г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, тыс.руб. на 2022 г.</w:t>
            </w:r>
          </w:p>
        </w:tc>
      </w:tr>
      <w:tr w:rsidR="00592B74" w:rsidRPr="00847F79" w:rsidTr="00F70428">
        <w:trPr>
          <w:trHeight w:val="517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74" w:rsidRPr="00592B74" w:rsidRDefault="00592B74" w:rsidP="00592B74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92B74" w:rsidRPr="00847F79" w:rsidTr="00F70428">
        <w:trPr>
          <w:trHeight w:val="517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74" w:rsidRPr="00592B74" w:rsidRDefault="00592B74" w:rsidP="00592B74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92B74" w:rsidRPr="00592B74" w:rsidTr="00F70428">
        <w:trPr>
          <w:trHeight w:val="25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 00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 154,86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 410,664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 178,69621</w:t>
            </w:r>
          </w:p>
        </w:tc>
      </w:tr>
      <w:tr w:rsidR="00592B74" w:rsidRPr="00592B74" w:rsidTr="00F70428">
        <w:trPr>
          <w:trHeight w:val="25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 01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 257,23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1 02000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 257,23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592B74" w:rsidRPr="00592B74" w:rsidTr="00F70428">
        <w:trPr>
          <w:trHeight w:val="1106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color w:val="000000"/>
                <w:sz w:val="16"/>
                <w:szCs w:val="16"/>
                <w:lang w:val="ru-RU" w:eastAsia="ru-RU"/>
              </w:rPr>
              <w:t>000 1 01 02010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-ком которых является налоговый агент, за исключени-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592B74" w:rsidRPr="00592B74" w:rsidTr="00F70428">
        <w:trPr>
          <w:trHeight w:val="178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1 02010 01 1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 247,00000</w:t>
            </w:r>
          </w:p>
        </w:tc>
      </w:tr>
      <w:tr w:rsidR="00592B74" w:rsidRPr="00847F79" w:rsidTr="00F70428">
        <w:trPr>
          <w:trHeight w:val="1459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182 101 02020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92B74" w:rsidRPr="00592B74" w:rsidTr="00F70428">
        <w:trPr>
          <w:trHeight w:val="70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182 101 02030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592B74">
              <w:rPr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10,23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92B74" w:rsidRPr="00592B74" w:rsidTr="00F70428">
        <w:trPr>
          <w:trHeight w:val="70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3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258,01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592B74" w:rsidRPr="00592B74" w:rsidTr="00F70428">
        <w:trPr>
          <w:trHeight w:val="49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3 02000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258,01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592B74" w:rsidRPr="00592B74" w:rsidTr="00F70428">
        <w:trPr>
          <w:trHeight w:val="114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00 103 02231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576,46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595,445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618,61189</w:t>
            </w:r>
          </w:p>
        </w:tc>
      </w:tr>
      <w:tr w:rsidR="00592B74" w:rsidRPr="00592B74" w:rsidTr="00F70428">
        <w:trPr>
          <w:trHeight w:val="144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00 103 02241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2,96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2,988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3,05012</w:t>
            </w:r>
          </w:p>
        </w:tc>
      </w:tr>
      <w:tr w:rsidR="00592B74" w:rsidRPr="00592B74" w:rsidTr="00F70428">
        <w:trPr>
          <w:trHeight w:val="115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00 103 02251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752,97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775,5978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800,85560</w:t>
            </w:r>
          </w:p>
        </w:tc>
      </w:tr>
      <w:tr w:rsidR="00592B74" w:rsidRPr="00592B74" w:rsidTr="00F70428">
        <w:trPr>
          <w:trHeight w:val="123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100 103 02261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-74,39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-82,345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-78,5164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5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5 03000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5 03010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5 03010 01 1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2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229,00000</w:t>
            </w:r>
          </w:p>
        </w:tc>
      </w:tr>
      <w:tr w:rsidR="00592B74" w:rsidRPr="00592B74" w:rsidTr="00F70428">
        <w:trPr>
          <w:trHeight w:val="45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5 03010 01 21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6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2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25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254,0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6 01000 00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7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77,00000</w:t>
            </w:r>
          </w:p>
        </w:tc>
      </w:tr>
      <w:tr w:rsidR="00592B74" w:rsidRPr="00592B74" w:rsidTr="00F70428">
        <w:trPr>
          <w:trHeight w:val="75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1030 10 1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7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77,0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6 06000 00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17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177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177,00000</w:t>
            </w:r>
          </w:p>
        </w:tc>
      </w:tr>
      <w:tr w:rsidR="00592B74" w:rsidRPr="00592B74" w:rsidTr="00F70428">
        <w:trPr>
          <w:trHeight w:val="73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6033 10 1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5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55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553,00000</w:t>
            </w:r>
          </w:p>
        </w:tc>
      </w:tr>
      <w:tr w:rsidR="00592B74" w:rsidRPr="00847F79" w:rsidTr="00F70428">
        <w:trPr>
          <w:trHeight w:val="69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633 10 21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592B74" w:rsidRPr="00592B74" w:rsidTr="00F70428">
        <w:trPr>
          <w:trHeight w:val="51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82 106 06043 10 1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6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62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624,0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08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ГОСУДАРСТВЕННАЯ ПОШЛИНА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9,60000</w:t>
            </w:r>
          </w:p>
        </w:tc>
      </w:tr>
      <w:tr w:rsidR="00592B74" w:rsidRPr="00592B74" w:rsidTr="00F70428">
        <w:trPr>
          <w:trHeight w:val="112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08 04020 01 1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1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9,6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9,60000</w:t>
            </w:r>
          </w:p>
        </w:tc>
      </w:tr>
      <w:tr w:rsidR="00592B74" w:rsidRPr="00592B74" w:rsidTr="00F70428">
        <w:trPr>
          <w:trHeight w:val="73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1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3 021,1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377,37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085,09500</w:t>
            </w:r>
          </w:p>
        </w:tc>
      </w:tr>
      <w:tr w:rsidR="00592B74" w:rsidRPr="00592B74" w:rsidTr="00F70428">
        <w:trPr>
          <w:trHeight w:val="43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1 05000 00 0000 1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3 021,1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377,37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085,09500</w:t>
            </w:r>
          </w:p>
        </w:tc>
      </w:tr>
      <w:tr w:rsidR="00592B74" w:rsidRPr="00592B74" w:rsidTr="00F70428">
        <w:trPr>
          <w:trHeight w:val="121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1 05025 10 0000 1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2 6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 003,26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696,62300</w:t>
            </w:r>
          </w:p>
        </w:tc>
      </w:tr>
      <w:tr w:rsidR="00592B74" w:rsidRPr="00592B74" w:rsidTr="00F70428">
        <w:trPr>
          <w:trHeight w:val="9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1 05035 10 0000 1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15,1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5,17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15,17500</w:t>
            </w:r>
          </w:p>
        </w:tc>
      </w:tr>
      <w:tr w:rsidR="00592B74" w:rsidRPr="00592B74" w:rsidTr="00F70428">
        <w:trPr>
          <w:trHeight w:val="144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1 05325 10 0000  1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345,9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358,94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373,29700</w:t>
            </w:r>
          </w:p>
        </w:tc>
      </w:tr>
      <w:tr w:rsidR="00592B74" w:rsidRPr="00592B74" w:rsidTr="00F70428">
        <w:trPr>
          <w:trHeight w:val="64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3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1,89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49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3 02995 10 0000 1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131,89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4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100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016 114 06025 10 0000 43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B74" w:rsidRPr="00592B74" w:rsidRDefault="00592B74" w:rsidP="00592B74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45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6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4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000 116 90000 00 0000 14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B74" w:rsidRPr="00592B74" w:rsidRDefault="00592B74" w:rsidP="00592B7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color w:val="000000"/>
                <w:sz w:val="16"/>
                <w:szCs w:val="16"/>
                <w:lang w:val="ru-RU"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592B74" w:rsidRPr="00847F79" w:rsidTr="00F70428">
        <w:trPr>
          <w:trHeight w:val="69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000 116 90050 10 0000 140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B74" w:rsidRPr="00592B74" w:rsidRDefault="00592B74" w:rsidP="00592B74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color w:val="000000"/>
                <w:sz w:val="16"/>
                <w:szCs w:val="16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117 05000 00 0000 18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31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117 05050 10 0000 18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ТОГО СОБСТВЕННЫХ ДОХОД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8 154,86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6 410,664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6 178,69621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0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БЕЗВОЗМЕЗДНЫЕ ПОСТУПЛЕНИЯ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50 396,98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51 435,0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 670,90000</w:t>
            </w:r>
          </w:p>
        </w:tc>
      </w:tr>
      <w:tr w:rsidR="00592B74" w:rsidRPr="00592B74" w:rsidTr="00F70428">
        <w:trPr>
          <w:trHeight w:val="42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50 396,98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51 435,0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 670,90000</w:t>
            </w:r>
          </w:p>
        </w:tc>
      </w:tr>
      <w:tr w:rsidR="00592B74" w:rsidRPr="00592B74" w:rsidTr="00F70428">
        <w:trPr>
          <w:trHeight w:val="45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10000 0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5 04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3 674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 433,00000</w:t>
            </w:r>
          </w:p>
        </w:tc>
      </w:tr>
      <w:tr w:rsidR="00592B74" w:rsidRPr="00592B74" w:rsidTr="00F70428">
        <w:trPr>
          <w:trHeight w:val="45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  <w:r w:rsidRPr="00592B74">
              <w:rPr>
                <w:color w:val="000000"/>
                <w:sz w:val="18"/>
                <w:szCs w:val="18"/>
                <w:lang w:val="ru-RU" w:eastAsia="ru-RU"/>
              </w:rPr>
              <w:t xml:space="preserve"> 202 15001 0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5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3 66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2 426,00000</w:t>
            </w:r>
          </w:p>
        </w:tc>
      </w:tr>
      <w:tr w:rsidR="00592B74" w:rsidRPr="00592B74" w:rsidTr="00F70428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5001 1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5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3 663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2 426,00000</w:t>
            </w:r>
          </w:p>
        </w:tc>
      </w:tr>
      <w:tr w:rsidR="00592B74" w:rsidRPr="00592B74" w:rsidTr="00F70428">
        <w:trPr>
          <w:trHeight w:val="45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5002 0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5002 1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592B74" w:rsidRPr="00592B74" w:rsidTr="00F70428">
        <w:trPr>
          <w:trHeight w:val="9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6001 0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1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7,00000</w:t>
            </w:r>
          </w:p>
        </w:tc>
      </w:tr>
      <w:tr w:rsidR="00592B74" w:rsidRPr="00592B74" w:rsidTr="00F70428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16001 1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br/>
              <w:t>из бюджетов муниципальных район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11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7,00000</w:t>
            </w:r>
          </w:p>
        </w:tc>
      </w:tr>
      <w:tr w:rsidR="00592B74" w:rsidRPr="00592B74" w:rsidTr="00F70428">
        <w:trPr>
          <w:trHeight w:val="63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20 000 00 0000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44 8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47 529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55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20 077 00 0000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B74" w:rsidRPr="00592B74" w:rsidRDefault="00592B74" w:rsidP="00592B74">
            <w:pPr>
              <w:rPr>
                <w:color w:val="333333"/>
                <w:sz w:val="16"/>
                <w:szCs w:val="16"/>
                <w:lang w:val="ru-RU" w:eastAsia="ru-RU"/>
              </w:rPr>
            </w:pPr>
            <w:r w:rsidRPr="00592B74">
              <w:rPr>
                <w:color w:val="333333"/>
                <w:sz w:val="16"/>
                <w:szCs w:val="16"/>
                <w:lang w:val="ru-RU"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44 8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47 529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20 077 10 000015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 86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592B74" w:rsidRPr="00592B74" w:rsidTr="00F70428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02 25 243 1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7 529,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592B74" w:rsidRPr="00592B74" w:rsidTr="00F70428">
        <w:trPr>
          <w:trHeight w:val="42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02 30000 0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592B74" w:rsidRPr="00592B74" w:rsidTr="00F70428">
        <w:trPr>
          <w:trHeight w:val="67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000 2 02 35118 0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592B74" w:rsidRPr="00592B74" w:rsidTr="00F70428">
        <w:trPr>
          <w:trHeight w:val="9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 02 35118 1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 2 02 40000 0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236,01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100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000 2 02 40014 0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92B74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12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 02 40014 1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45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16 2 02 49999 10 0000 15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74" w:rsidRPr="00592B74" w:rsidRDefault="00592B74" w:rsidP="00592B74">
            <w:pPr>
              <w:jc w:val="both"/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sz w:val="18"/>
                <w:szCs w:val="18"/>
                <w:lang w:val="ru-RU" w:eastAsia="ru-RU"/>
              </w:rPr>
              <w:t>236,01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   ВСЕГО ДОХОДОВ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58 551,85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57 845,724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8 849,59621</w:t>
            </w:r>
          </w:p>
        </w:tc>
      </w:tr>
      <w:tr w:rsidR="00592B74" w:rsidRPr="00592B74" w:rsidTr="00F70428">
        <w:trPr>
          <w:trHeight w:val="300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92B74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       Дефицит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B74" w:rsidRPr="00592B74" w:rsidRDefault="00592B74" w:rsidP="00592B7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92B74">
              <w:rPr>
                <w:b/>
                <w:bCs/>
                <w:sz w:val="18"/>
                <w:szCs w:val="18"/>
                <w:lang w:val="ru-RU" w:eastAsia="ru-RU"/>
              </w:rPr>
              <w:t>1 210,59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B74" w:rsidRPr="00592B74" w:rsidRDefault="00592B74" w:rsidP="00592B7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592B74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F22456" w:rsidRDefault="00F22456" w:rsidP="004D79D6">
      <w:pPr>
        <w:jc w:val="center"/>
        <w:rPr>
          <w:lang w:val="ru-RU"/>
        </w:rPr>
      </w:pPr>
    </w:p>
    <w:p w:rsidR="00F22456" w:rsidRDefault="00F22456" w:rsidP="00D37F00">
      <w:pPr>
        <w:jc w:val="both"/>
        <w:rPr>
          <w:lang w:val="ru-RU"/>
        </w:rPr>
      </w:pPr>
    </w:p>
    <w:p w:rsidR="00F22456" w:rsidRDefault="00F22456" w:rsidP="00D37F00">
      <w:pPr>
        <w:jc w:val="both"/>
        <w:rPr>
          <w:lang w:val="ru-RU"/>
        </w:rPr>
      </w:pPr>
    </w:p>
    <w:p w:rsidR="00F22456" w:rsidRDefault="00F22456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516CCA" w:rsidRDefault="00516CCA" w:rsidP="00D37F00">
      <w:pPr>
        <w:jc w:val="both"/>
        <w:rPr>
          <w:lang w:val="ru-RU"/>
        </w:rPr>
      </w:pPr>
    </w:p>
    <w:p w:rsidR="00F22456" w:rsidRDefault="00F22456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70428" w:rsidRDefault="00F70428" w:rsidP="00D37F00">
      <w:pPr>
        <w:jc w:val="both"/>
        <w:rPr>
          <w:lang w:val="ru-RU"/>
        </w:rPr>
      </w:pPr>
    </w:p>
    <w:p w:rsidR="00F22456" w:rsidRDefault="00F22456" w:rsidP="00D37F00">
      <w:pPr>
        <w:jc w:val="both"/>
        <w:rPr>
          <w:lang w:val="ru-RU"/>
        </w:rPr>
      </w:pPr>
    </w:p>
    <w:tbl>
      <w:tblPr>
        <w:tblW w:w="103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9"/>
        <w:gridCol w:w="4096"/>
        <w:gridCol w:w="1556"/>
        <w:gridCol w:w="1843"/>
        <w:gridCol w:w="1701"/>
      </w:tblGrid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D79D6">
              <w:rPr>
                <w:color w:val="000000"/>
                <w:sz w:val="18"/>
                <w:szCs w:val="18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F46F8">
              <w:rPr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F46F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к решению Совета депутатов</w:t>
            </w:r>
          </w:p>
        </w:tc>
      </w:tr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F46F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муниципального образования Ждановский сельсовет</w:t>
            </w:r>
          </w:p>
        </w:tc>
      </w:tr>
      <w:tr w:rsidR="00F22456" w:rsidRPr="00CF46F8" w:rsidTr="005F4D31">
        <w:trPr>
          <w:trHeight w:val="300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F46F8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F46F8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от__________________  года №_______</w:t>
            </w:r>
          </w:p>
        </w:tc>
      </w:tr>
      <w:tr w:rsidR="00F22456" w:rsidRPr="00CF46F8" w:rsidTr="005F4D31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CF46F8" w:rsidRDefault="00F22456" w:rsidP="005F4D31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F22456" w:rsidRPr="00847F79" w:rsidTr="005F4D31">
        <w:trPr>
          <w:trHeight w:val="855"/>
        </w:trPr>
        <w:tc>
          <w:tcPr>
            <w:tcW w:w="10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F22456">
              <w:rPr>
                <w:b/>
                <w:bCs/>
                <w:color w:val="000000"/>
                <w:lang w:val="ru-RU" w:eastAsia="ru-RU"/>
              </w:rPr>
              <w:t>Распределение расходов бюджета муниципального образования Ждановский сельсовет по разделам и подразделам функ</w:t>
            </w:r>
            <w:r w:rsidR="00ED06F1">
              <w:rPr>
                <w:b/>
                <w:bCs/>
                <w:color w:val="000000"/>
                <w:lang w:val="ru-RU" w:eastAsia="ru-RU"/>
              </w:rPr>
              <w:t>циональной классификации на 2020</w:t>
            </w:r>
            <w:r w:rsidR="007B2C6F">
              <w:rPr>
                <w:b/>
                <w:bCs/>
                <w:color w:val="000000"/>
                <w:lang w:val="ru-RU" w:eastAsia="ru-RU"/>
              </w:rPr>
              <w:t>-2022</w:t>
            </w:r>
            <w:r w:rsidRPr="00F22456">
              <w:rPr>
                <w:b/>
                <w:bCs/>
                <w:color w:val="000000"/>
                <w:lang w:val="ru-RU" w:eastAsia="ru-RU"/>
              </w:rPr>
              <w:t xml:space="preserve"> г.</w:t>
            </w:r>
          </w:p>
        </w:tc>
      </w:tr>
    </w:tbl>
    <w:p w:rsidR="007B2C6F" w:rsidRDefault="007B2C6F" w:rsidP="00F22456">
      <w:pPr>
        <w:jc w:val="both"/>
        <w:rPr>
          <w:lang w:val="ru-RU"/>
        </w:rPr>
      </w:pPr>
    </w:p>
    <w:p w:rsidR="007B2C6F" w:rsidRDefault="007B2C6F" w:rsidP="00F22456">
      <w:pPr>
        <w:jc w:val="both"/>
        <w:rPr>
          <w:lang w:val="ru-RU"/>
        </w:rPr>
      </w:pPr>
    </w:p>
    <w:tbl>
      <w:tblPr>
        <w:tblW w:w="10765" w:type="dxa"/>
        <w:tblInd w:w="-885" w:type="dxa"/>
        <w:tblLook w:val="04A0" w:firstRow="1" w:lastRow="0" w:firstColumn="1" w:lastColumn="0" w:noHBand="0" w:noVBand="1"/>
      </w:tblPr>
      <w:tblGrid>
        <w:gridCol w:w="576"/>
        <w:gridCol w:w="6796"/>
        <w:gridCol w:w="1161"/>
        <w:gridCol w:w="1161"/>
        <w:gridCol w:w="1071"/>
      </w:tblGrid>
      <w:tr w:rsidR="00047341" w:rsidRPr="00047341" w:rsidTr="0004734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АСХОД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22</w:t>
            </w:r>
          </w:p>
        </w:tc>
      </w:tr>
      <w:tr w:rsidR="00047341" w:rsidRPr="00047341" w:rsidTr="00047341">
        <w:trPr>
          <w:trHeight w:val="627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         (тыс.руб.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         (тыс.руб.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мма         (тыс.руб.)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330,416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784,28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31,49940</w:t>
            </w:r>
          </w:p>
        </w:tc>
      </w:tr>
      <w:tr w:rsidR="00047341" w:rsidRPr="00047341" w:rsidTr="00047341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102</w:t>
            </w:r>
          </w:p>
        </w:tc>
        <w:tc>
          <w:tcPr>
            <w:tcW w:w="6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047341" w:rsidRPr="00047341" w:rsidTr="006C0F5C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104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221,169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922,478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269,69540</w:t>
            </w:r>
          </w:p>
        </w:tc>
      </w:tr>
      <w:tr w:rsidR="00047341" w:rsidRPr="00047341" w:rsidTr="006C0F5C">
        <w:trPr>
          <w:trHeight w:val="5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106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047341" w:rsidRPr="00047341" w:rsidTr="006C0F5C">
        <w:trPr>
          <w:trHeight w:val="2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107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11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Резервный фoн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11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циональная оборо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047341" w:rsidRPr="00047341" w:rsidTr="006C0F5C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20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047341" w:rsidRPr="00047341" w:rsidTr="006C0F5C">
        <w:trPr>
          <w:trHeight w:val="2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3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62,804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047341" w:rsidRPr="00047341" w:rsidTr="006C0F5C">
        <w:trPr>
          <w:trHeight w:val="5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309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31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51,67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047341" w:rsidRPr="00047341" w:rsidTr="006C0F5C">
        <w:trPr>
          <w:trHeight w:val="3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31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4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941,851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29,623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81,93821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409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903,914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291,686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344,00121</w:t>
            </w:r>
          </w:p>
        </w:tc>
      </w:tr>
      <w:tr w:rsidR="00047341" w:rsidRPr="00047341" w:rsidTr="006C0F5C">
        <w:trPr>
          <w:trHeight w:val="3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412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5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6378,0926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7633,586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502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5155,408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7577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50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222,684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7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</w:tr>
      <w:tr w:rsidR="00047341" w:rsidRPr="00047341" w:rsidTr="006C0F5C">
        <w:trPr>
          <w:trHeight w:val="3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707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,788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8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ультура и кинематограф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315,695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089,67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089,679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80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804,526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578,51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4578,51000</w:t>
            </w:r>
          </w:p>
        </w:tc>
      </w:tr>
      <w:tr w:rsidR="00047341" w:rsidRPr="00047341" w:rsidTr="006C0F5C">
        <w:trPr>
          <w:trHeight w:val="3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80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Другие вопросы в области Культуры и кинематограф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00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001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100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Условно утвержденные расхо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25,00000</w:t>
            </w:r>
          </w:p>
        </w:tc>
      </w:tr>
      <w:tr w:rsidR="00047341" w:rsidRPr="00047341" w:rsidTr="0004734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ТОГО  РАСХОДОВ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9762,448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7845,724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7341" w:rsidRPr="00047341" w:rsidRDefault="00047341" w:rsidP="0004734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473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849,59621</w:t>
            </w:r>
          </w:p>
        </w:tc>
      </w:tr>
    </w:tbl>
    <w:p w:rsidR="00047341" w:rsidRDefault="00047341" w:rsidP="00F22456">
      <w:pPr>
        <w:jc w:val="both"/>
        <w:rPr>
          <w:lang w:val="ru-RU"/>
        </w:rPr>
        <w:sectPr w:rsidR="00047341" w:rsidSect="000922D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tbl>
      <w:tblPr>
        <w:tblW w:w="10714" w:type="dxa"/>
        <w:tblInd w:w="-601" w:type="dxa"/>
        <w:tblLook w:val="04A0" w:firstRow="1" w:lastRow="0" w:firstColumn="1" w:lastColumn="0" w:noHBand="0" w:noVBand="1"/>
      </w:tblPr>
      <w:tblGrid>
        <w:gridCol w:w="2410"/>
        <w:gridCol w:w="580"/>
        <w:gridCol w:w="421"/>
        <w:gridCol w:w="466"/>
        <w:gridCol w:w="526"/>
        <w:gridCol w:w="526"/>
        <w:gridCol w:w="526"/>
        <w:gridCol w:w="716"/>
        <w:gridCol w:w="516"/>
        <w:gridCol w:w="579"/>
        <w:gridCol w:w="1166"/>
        <w:gridCol w:w="1166"/>
        <w:gridCol w:w="1116"/>
      </w:tblGrid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Приложение № 3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к Решению  Совета депутатов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муниципального образования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Ждановский сельсовет</w:t>
            </w:r>
          </w:p>
        </w:tc>
      </w:tr>
      <w:tr w:rsidR="00F22456" w:rsidRPr="00A469F5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от__________________  года №_______</w:t>
            </w:r>
          </w:p>
        </w:tc>
      </w:tr>
      <w:tr w:rsidR="00F22456" w:rsidRPr="00A469F5" w:rsidTr="005F4D31">
        <w:trPr>
          <w:trHeight w:val="2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22456" w:rsidRPr="00847F79" w:rsidTr="005F4D31">
        <w:trPr>
          <w:trHeight w:val="240"/>
        </w:trPr>
        <w:tc>
          <w:tcPr>
            <w:tcW w:w="1071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F224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едомственная  структура  расходов бюджета муниципального образования</w:t>
            </w:r>
          </w:p>
        </w:tc>
      </w:tr>
      <w:tr w:rsidR="00F22456" w:rsidRPr="00A469F5" w:rsidTr="005F4D31">
        <w:trPr>
          <w:trHeight w:val="255"/>
        </w:trPr>
        <w:tc>
          <w:tcPr>
            <w:tcW w:w="1071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79167C" w:rsidP="0079167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Ждановский сельсовет на 20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</w:t>
            </w:r>
            <w:r w:rsidR="00F22456" w:rsidRPr="00A469F5">
              <w:rPr>
                <w:b/>
                <w:bCs/>
                <w:color w:val="000000"/>
                <w:sz w:val="18"/>
                <w:szCs w:val="18"/>
                <w:lang w:eastAsia="ru-RU"/>
              </w:rPr>
              <w:t>-202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  <w:r w:rsidR="00F22456" w:rsidRPr="00A469F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г</w:t>
            </w:r>
          </w:p>
        </w:tc>
      </w:tr>
      <w:tr w:rsidR="00F22456" w:rsidRPr="00A469F5" w:rsidTr="005F4D31">
        <w:trPr>
          <w:trHeight w:val="25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456" w:rsidRPr="00A469F5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469F5">
              <w:rPr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:rsidR="00F22456" w:rsidRDefault="00F22456" w:rsidP="00F22456">
      <w:pPr>
        <w:jc w:val="both"/>
        <w:rPr>
          <w:lang w:val="ru-RU"/>
        </w:rPr>
      </w:pPr>
    </w:p>
    <w:tbl>
      <w:tblPr>
        <w:tblW w:w="110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580"/>
        <w:gridCol w:w="421"/>
        <w:gridCol w:w="466"/>
        <w:gridCol w:w="518"/>
        <w:gridCol w:w="417"/>
        <w:gridCol w:w="526"/>
        <w:gridCol w:w="716"/>
        <w:gridCol w:w="516"/>
        <w:gridCol w:w="579"/>
        <w:gridCol w:w="1240"/>
        <w:gridCol w:w="1251"/>
        <w:gridCol w:w="1093"/>
      </w:tblGrid>
      <w:tr w:rsidR="001C1641" w:rsidRPr="001C1641" w:rsidTr="001C1641">
        <w:trPr>
          <w:trHeight w:val="24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ВЕД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21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C1641" w:rsidRPr="001C1641" w:rsidRDefault="001C1641" w:rsidP="001C164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ЭКР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0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1C1641" w:rsidRPr="001C1641" w:rsidTr="001C1641">
        <w:trPr>
          <w:trHeight w:val="49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НМ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П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НР</w:t>
            </w: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Администрация Ждановского сельсовет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9 762,44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7 845,724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 849,59621</w:t>
            </w:r>
          </w:p>
        </w:tc>
      </w:tr>
      <w:tr w:rsidR="001C1641" w:rsidRPr="001C1641" w:rsidTr="001C1641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lang w:val="ru-RU" w:eastAsia="ru-RU"/>
              </w:rPr>
            </w:pPr>
            <w:r w:rsidRPr="001C1641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 330,416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 784,28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131,49940</w:t>
            </w:r>
          </w:p>
        </w:tc>
      </w:tr>
      <w:tr w:rsidR="001C1641" w:rsidRPr="001C1641" w:rsidTr="001C1641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1C1641">
              <w:rPr>
                <w:color w:val="22272F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1C1641">
              <w:rPr>
                <w:color w:val="22272F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48,8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37,3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37,33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48,8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37,3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37,33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48,8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3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33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95,94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92,47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92,474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95,94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92,47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92,474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5,94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2,47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92,47400</w:t>
            </w:r>
          </w:p>
        </w:tc>
      </w:tr>
      <w:tr w:rsidR="001C1641" w:rsidRPr="001C1641" w:rsidTr="001C1641">
        <w:trPr>
          <w:trHeight w:val="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 221,16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922,478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69,6954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 221,169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922,478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69,6954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 167,972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869,282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16,49908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 137,872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869,282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16,49908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 558,03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782,758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16,49908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22272F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964,69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368,848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65,58057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 964,69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 368,848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65,58057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964,69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368,848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5,58057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выпла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color w:val="222222"/>
                <w:sz w:val="16"/>
                <w:szCs w:val="16"/>
                <w:lang w:val="ru-RU" w:eastAsia="ru-RU"/>
              </w:rPr>
            </w:pPr>
            <w:r w:rsidRPr="001C1641">
              <w:rPr>
                <w:color w:val="222222"/>
                <w:sz w:val="16"/>
                <w:szCs w:val="16"/>
                <w:lang w:val="ru-RU" w:eastAsia="ru-RU"/>
              </w:rPr>
              <w:t>Оплата работ,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color w:val="222222"/>
                <w:sz w:val="16"/>
                <w:szCs w:val="16"/>
                <w:lang w:val="ru-RU" w:eastAsia="ru-RU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93,33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13,909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0,91851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93,33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13,909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0,91851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93,33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13,909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,91851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 513,39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6,523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Закупка товаров , работ,услуг в сфере информационных технолог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53,39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53,39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3,39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слуги связ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,2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6,11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26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6,523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57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57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Транспорт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8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22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3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6,523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03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6,523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6,440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Налоги, пошлины и сбо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Другие экономические санк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Ины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противодействию коррупци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Налоги, пошлины и сбо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1C1641" w:rsidRPr="001C1641" w:rsidTr="001C1641">
        <w:trPr>
          <w:trHeight w:val="8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1C1641" w:rsidRPr="001C1641" w:rsidTr="001C1641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22272F"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color w:val="22272F"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11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Специальны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1C1641" w:rsidRPr="001C1641" w:rsidTr="001C1641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2 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1C1641">
              <w:rPr>
                <w:color w:val="22272F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30,47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color w:val="22272F"/>
                <w:sz w:val="16"/>
                <w:szCs w:val="16"/>
                <w:lang w:val="ru-RU" w:eastAsia="ru-RU"/>
              </w:rPr>
            </w:pPr>
            <w:r w:rsidRPr="001C1641">
              <w:rPr>
                <w:color w:val="22272F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77,01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77,84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82,7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77,01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77,84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82,7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7,01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7,84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82,7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3,45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3,71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5,2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3,45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3,71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5,2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45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71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,20000</w:t>
            </w:r>
          </w:p>
        </w:tc>
      </w:tr>
      <w:tr w:rsidR="001C1641" w:rsidRPr="001C1641" w:rsidTr="001C164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lang w:val="ru-RU" w:eastAsia="ru-RU"/>
              </w:rPr>
            </w:pPr>
            <w:r w:rsidRPr="001C1641">
              <w:rPr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62,804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1C1641" w:rsidRPr="001C1641" w:rsidTr="001C1641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C1641">
              <w:rPr>
                <w:i/>
                <w:iCs/>
                <w:sz w:val="20"/>
                <w:szCs w:val="20"/>
                <w:lang w:val="ru-RU" w:eastAsia="ru-RU"/>
              </w:rPr>
              <w:t>Прочие работы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51,67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1C1641" w:rsidRPr="001C1641" w:rsidTr="001C1641">
        <w:trPr>
          <w:trHeight w:val="6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1C1641" w:rsidRPr="001C1641" w:rsidTr="001C1641">
        <w:trPr>
          <w:trHeight w:val="5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1C1641" w:rsidRPr="001C1641" w:rsidTr="001C164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 </w:t>
            </w:r>
            <w:r w:rsidRPr="001C1641">
              <w:rPr>
                <w:sz w:val="16"/>
                <w:szCs w:val="16"/>
                <w:lang w:val="ru-RU"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Фонд оплаты труда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39,228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39,228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Заработная плата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9,22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9,228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2,447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труда и 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2,447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2,44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2,447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повышению пожарной безопасности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Средства резервного фонда по чрезвычайным ситуациям Александровского район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 xml:space="preserve">Прочая закупка товаров, работ и услуг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51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6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Мероприятия по профилактике правонаруш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3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работ и услуг для обеспечения государственных (муниципальных нужд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1 941,85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1 329,623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1 381,93821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1 903,914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1 291,686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1 344,00121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 903,914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4 "Развитие дорожного хозяйств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903,914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6,57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1C1641" w:rsidRPr="001C1641" w:rsidTr="001C1641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6,57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56,57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56,57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56,571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95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1C1641" w:rsidRPr="001C1641" w:rsidTr="001C1641">
        <w:trPr>
          <w:trHeight w:val="34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95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95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95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95,2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Приобретение и обустройство дорожных знаков, разметки и искуственных неровностей на дорогах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Мероприятия по обустройству, ремонту и содержанию приборов и оборудования для уличного освещ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52,14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</w:tr>
      <w:tr w:rsidR="001C1641" w:rsidRPr="001C1641" w:rsidTr="001C1641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45,158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7,2135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45,158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10,468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Арендная плата за пользование имущество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1,487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,11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4,1111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8,980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102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3,1024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4,69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69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Иные выплаты текущего характера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lang w:val="ru-RU" w:eastAsia="ru-RU"/>
              </w:rPr>
            </w:pPr>
            <w:r w:rsidRPr="001C1641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Кадастровые работы по постановке на учет земельных  участков сельхознач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7"/>
                <w:szCs w:val="17"/>
                <w:lang w:val="ru-RU" w:eastAsia="ru-RU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jc w:val="both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9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Межбюджетные трансферты на 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.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1C1641" w:rsidRPr="001C1641" w:rsidTr="001C1641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lang w:val="ru-RU" w:eastAsia="ru-RU"/>
              </w:rPr>
            </w:pPr>
            <w:r w:rsidRPr="001C1641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46 378,09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47 633,586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56,5866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45 155,408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5 155,408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7"/>
                <w:szCs w:val="17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07,49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35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555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Безвозмездные перечисления организация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Безвозмездные перечисления государственным (муниципальным) унитарным предприятиям и иным организациям с государственным (муниципальным) участие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9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G5 «Реализация мероприятий регионального проекта «Чистая вода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слуги, работы для целей капитальных влож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Строительство и реконструкция (модернизация)объектов питьевого водоснабж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слуги, работы для целей капитальных влож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lang w:val="ru-RU" w:eastAsia="ru-RU"/>
              </w:rPr>
            </w:pPr>
            <w:r w:rsidRPr="001C1641">
              <w:rPr>
                <w:b/>
                <w:bCs/>
                <w:lang w:val="ru-RU" w:eastAsia="ru-RU"/>
              </w:rPr>
              <w:t xml:space="preserve">Благоустройство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1 222,68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56,586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56,58660</w:t>
            </w:r>
          </w:p>
        </w:tc>
      </w:tr>
      <w:tr w:rsidR="001C1641" w:rsidRPr="001C1641" w:rsidTr="001C1641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1C1641" w:rsidRPr="001C1641" w:rsidTr="001C1641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Выполнение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82,68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20,81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761,866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30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Обустройство, содержание и ремонт мемориальных мест и сооружени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Работы , услуги по содержанию имуществ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Освещение территории посе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Коммунальные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Мероприятия по формированию современной городской среды на территории Ждановского с/с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 в области геодезии и картографии</w:t>
            </w: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  <w:r w:rsidRPr="001C1641">
              <w:rPr>
                <w:sz w:val="16"/>
                <w:szCs w:val="16"/>
                <w:lang w:val="ru-RU" w:eastAsia="ru-RU"/>
              </w:rPr>
              <w:t>вне рамок государственного оборонного заказ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Оплата работ , услуг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ие работы , услуг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Мероприятия по энергосбережению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>Поступление нефинансовых актив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20"/>
                <w:szCs w:val="20"/>
                <w:lang w:val="ru-RU" w:eastAsia="ru-RU"/>
              </w:rPr>
            </w:pPr>
            <w:r w:rsidRPr="001C1641">
              <w:rPr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20"/>
                <w:szCs w:val="20"/>
                <w:lang w:val="ru-RU" w:eastAsia="ru-RU"/>
              </w:rPr>
            </w:pPr>
            <w:r w:rsidRPr="001C1641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20"/>
                <w:szCs w:val="20"/>
                <w:lang w:val="ru-RU" w:eastAsia="ru-RU"/>
              </w:rPr>
            </w:pPr>
            <w:r w:rsidRPr="001C1641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20"/>
                <w:szCs w:val="20"/>
                <w:lang w:val="ru-RU" w:eastAsia="ru-RU"/>
              </w:rPr>
            </w:pPr>
            <w:r w:rsidRPr="001C1641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20"/>
                <w:szCs w:val="20"/>
                <w:lang w:val="ru-RU" w:eastAsia="ru-RU"/>
              </w:rPr>
            </w:pPr>
            <w:r w:rsidRPr="001C1641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20"/>
                <w:szCs w:val="20"/>
                <w:lang w:val="ru-RU" w:eastAsia="ru-RU"/>
              </w:rPr>
            </w:pPr>
            <w:r w:rsidRPr="001C1641">
              <w:rPr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4,78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4,788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 xml:space="preserve">Молодежная политика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1C1641" w:rsidRPr="001C1641" w:rsidTr="001C1641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1C1641" w:rsidRPr="001C1641" w:rsidTr="001C1641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color w:val="000000"/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5 315,69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 xml:space="preserve">Культура 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1C1641" w:rsidRPr="001C1641" w:rsidTr="001C1641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1C1641" w:rsidRPr="001C1641" w:rsidTr="001C1641">
        <w:trPr>
          <w:trHeight w:val="6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Межбюджетные трансферты на выполнение полномочий поселений по  организации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1C1641" w:rsidRPr="001C1641" w:rsidTr="001C1641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культуры и кинематограф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511,16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511,169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1C1641" w:rsidRPr="001C1641" w:rsidTr="001C1641">
        <w:trPr>
          <w:trHeight w:val="67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1C1641" w:rsidRPr="001C1641" w:rsidTr="001C1641">
        <w:trPr>
          <w:trHeight w:val="4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1C1641" w:rsidRPr="001C1641" w:rsidTr="001C1641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i/>
                <w:iCs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641" w:rsidRPr="001C1641" w:rsidRDefault="001C1641" w:rsidP="001C1641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Межбюджетные трансферты на cофинансирование расходов по реализации мероприятий по обеспечению жильем молодых семей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6"/>
                <w:szCs w:val="16"/>
                <w:lang w:val="ru-RU" w:eastAsia="ru-RU"/>
              </w:rPr>
            </w:pPr>
            <w:r w:rsidRPr="001C1641">
              <w:rPr>
                <w:sz w:val="16"/>
                <w:szCs w:val="16"/>
                <w:lang w:val="ru-RU" w:eastAsia="ru-RU"/>
              </w:rPr>
              <w:t xml:space="preserve">Безвозмездные перечисления бюджетам 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sz w:val="18"/>
                <w:szCs w:val="18"/>
                <w:lang w:val="ru-RU" w:eastAsia="ru-RU"/>
              </w:rPr>
            </w:pPr>
            <w:r w:rsidRPr="001C1641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1C1641" w:rsidRPr="001C1641" w:rsidTr="001C1641">
        <w:trPr>
          <w:trHeight w:val="2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i/>
                <w:iCs/>
                <w:sz w:val="16"/>
                <w:szCs w:val="16"/>
                <w:lang w:val="ru-RU" w:eastAsia="ru-RU"/>
              </w:rPr>
            </w:pPr>
            <w:r w:rsidRPr="001C1641">
              <w:rPr>
                <w:i/>
                <w:iCs/>
                <w:sz w:val="16"/>
                <w:szCs w:val="16"/>
                <w:lang w:val="ru-RU"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</w:t>
            </w:r>
          </w:p>
        </w:tc>
      </w:tr>
      <w:tr w:rsidR="001C1641" w:rsidRPr="001C1641" w:rsidTr="001C1641">
        <w:trPr>
          <w:trHeight w:val="2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 w:rsidRPr="001C1641">
              <w:rPr>
                <w:b/>
                <w:bCs/>
                <w:sz w:val="16"/>
                <w:szCs w:val="16"/>
                <w:lang w:val="ru-RU"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1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25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641" w:rsidRPr="001C1641" w:rsidRDefault="001C1641" w:rsidP="001C1641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1C1641">
              <w:rPr>
                <w:b/>
                <w:bCs/>
                <w:sz w:val="18"/>
                <w:szCs w:val="18"/>
                <w:lang w:val="ru-RU" w:eastAsia="ru-RU"/>
              </w:rPr>
              <w:t>425,00000</w:t>
            </w:r>
          </w:p>
        </w:tc>
      </w:tr>
    </w:tbl>
    <w:p w:rsidR="0079167C" w:rsidRDefault="0079167C" w:rsidP="00F22456">
      <w:pPr>
        <w:jc w:val="both"/>
        <w:rPr>
          <w:lang w:val="ru-RU"/>
        </w:rPr>
        <w:sectPr w:rsidR="0079167C" w:rsidSect="005F4D3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5334" w:type="dxa"/>
        <w:tblInd w:w="93" w:type="dxa"/>
        <w:tblLook w:val="04A0" w:firstRow="1" w:lastRow="0" w:firstColumn="1" w:lastColumn="0" w:noHBand="0" w:noVBand="1"/>
      </w:tblPr>
      <w:tblGrid>
        <w:gridCol w:w="7670"/>
        <w:gridCol w:w="520"/>
        <w:gridCol w:w="560"/>
        <w:gridCol w:w="526"/>
        <w:gridCol w:w="526"/>
        <w:gridCol w:w="526"/>
        <w:gridCol w:w="720"/>
        <w:gridCol w:w="660"/>
        <w:gridCol w:w="1260"/>
        <w:gridCol w:w="1200"/>
        <w:gridCol w:w="1166"/>
      </w:tblGrid>
      <w:tr w:rsidR="00F22456" w:rsidRPr="00C950D8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456" w:rsidRPr="00C950D8" w:rsidTr="005F4D31">
        <w:trPr>
          <w:trHeight w:val="240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F22456" w:rsidRPr="00847F79" w:rsidTr="005F4D31">
        <w:trPr>
          <w:trHeight w:val="240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F22456">
              <w:rPr>
                <w:sz w:val="18"/>
                <w:szCs w:val="18"/>
                <w:lang w:val="ru-RU" w:eastAsia="ru-RU"/>
              </w:rPr>
              <w:t>к решению Совета депутатов муниципального образования</w:t>
            </w:r>
          </w:p>
        </w:tc>
      </w:tr>
      <w:tr w:rsidR="00F22456" w:rsidRPr="00C950D8" w:rsidTr="005F4D31">
        <w:trPr>
          <w:trHeight w:val="240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D5129A">
            <w:pPr>
              <w:jc w:val="right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Ждановский се</w:t>
            </w:r>
            <w:r w:rsidR="00D5129A">
              <w:rPr>
                <w:sz w:val="18"/>
                <w:szCs w:val="18"/>
                <w:lang w:eastAsia="ru-RU"/>
              </w:rPr>
              <w:t>льсовет  от _____________</w:t>
            </w:r>
            <w:r w:rsidR="00D5129A">
              <w:rPr>
                <w:sz w:val="18"/>
                <w:szCs w:val="18"/>
                <w:lang w:val="ru-RU" w:eastAsia="ru-RU"/>
              </w:rPr>
              <w:t>____________</w:t>
            </w:r>
            <w:r w:rsidR="00D5129A">
              <w:rPr>
                <w:sz w:val="18"/>
                <w:szCs w:val="18"/>
                <w:lang w:eastAsia="ru-RU"/>
              </w:rPr>
              <w:t xml:space="preserve"> </w:t>
            </w:r>
            <w:r w:rsidRPr="00C950D8">
              <w:rPr>
                <w:sz w:val="18"/>
                <w:szCs w:val="18"/>
                <w:lang w:eastAsia="ru-RU"/>
              </w:rPr>
              <w:t xml:space="preserve"> года №____ </w:t>
            </w:r>
          </w:p>
        </w:tc>
      </w:tr>
      <w:tr w:rsidR="00F22456" w:rsidRPr="00C950D8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sz w:val="18"/>
                <w:szCs w:val="18"/>
                <w:lang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C950D8" w:rsidRDefault="00F22456" w:rsidP="005F4D3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456" w:rsidRPr="00847F79" w:rsidTr="005F4D31">
        <w:trPr>
          <w:trHeight w:val="885"/>
        </w:trPr>
        <w:tc>
          <w:tcPr>
            <w:tcW w:w="153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2456" w:rsidRPr="00F22456" w:rsidRDefault="00F22456" w:rsidP="00A800A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F22456">
              <w:rPr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 бюджета муниципального образования Ждановский сельсовет  по разделам, подразделам, целевым статьям (муниципальным программам МО Ждановский сельсовет и непрограммным направлениям деятельности),   группам и подгруппам видов расходо</w:t>
            </w:r>
            <w:r w:rsidR="00A800A8">
              <w:rPr>
                <w:b/>
                <w:bCs/>
                <w:sz w:val="20"/>
                <w:szCs w:val="20"/>
                <w:lang w:val="ru-RU" w:eastAsia="ru-RU"/>
              </w:rPr>
              <w:t>в классификации расходов на 2020</w:t>
            </w:r>
            <w:r w:rsidRPr="00F22456">
              <w:rPr>
                <w:b/>
                <w:bCs/>
                <w:sz w:val="20"/>
                <w:szCs w:val="20"/>
                <w:lang w:val="ru-RU" w:eastAsia="ru-RU"/>
              </w:rPr>
              <w:t xml:space="preserve"> год и на плановый период  202</w:t>
            </w:r>
            <w:r w:rsidR="00A800A8">
              <w:rPr>
                <w:b/>
                <w:bCs/>
                <w:sz w:val="20"/>
                <w:szCs w:val="20"/>
                <w:lang w:val="ru-RU" w:eastAsia="ru-RU"/>
              </w:rPr>
              <w:t>1-2022</w:t>
            </w:r>
            <w:r w:rsidRPr="00F22456">
              <w:rPr>
                <w:b/>
                <w:bCs/>
                <w:sz w:val="20"/>
                <w:szCs w:val="20"/>
                <w:lang w:val="ru-RU" w:eastAsia="ru-RU"/>
              </w:rPr>
              <w:t xml:space="preserve"> годов </w:t>
            </w:r>
          </w:p>
        </w:tc>
      </w:tr>
      <w:tr w:rsidR="00F22456" w:rsidRPr="00847F79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50D8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456" w:rsidRPr="00847F79" w:rsidTr="005F4D31">
        <w:trPr>
          <w:trHeight w:val="24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50D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2456" w:rsidRPr="00F22456" w:rsidRDefault="00F22456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950D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22456" w:rsidRPr="00B37B4D" w:rsidRDefault="00F22456" w:rsidP="00F22456">
      <w:pPr>
        <w:rPr>
          <w:lang w:val="ru-RU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670"/>
        <w:gridCol w:w="421"/>
        <w:gridCol w:w="466"/>
        <w:gridCol w:w="526"/>
        <w:gridCol w:w="526"/>
        <w:gridCol w:w="526"/>
        <w:gridCol w:w="720"/>
        <w:gridCol w:w="486"/>
        <w:gridCol w:w="1149"/>
        <w:gridCol w:w="1276"/>
        <w:gridCol w:w="1275"/>
      </w:tblGrid>
      <w:tr w:rsidR="00C54E4A" w:rsidRPr="00C54E4A" w:rsidTr="00C54E4A">
        <w:trPr>
          <w:trHeight w:val="300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Н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П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НР</w:t>
            </w: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 091,18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 784,28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 131,49940</w:t>
            </w:r>
          </w:p>
        </w:tc>
      </w:tr>
      <w:tr w:rsidR="00C54E4A" w:rsidRPr="00C54E4A" w:rsidTr="00C54E4A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44,7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29,8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29,80400</w:t>
            </w:r>
          </w:p>
        </w:tc>
      </w:tr>
      <w:tr w:rsidR="00C54E4A" w:rsidRPr="00C54E4A" w:rsidTr="00C54E4A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E4A" w:rsidRPr="00C54E4A" w:rsidRDefault="00C54E4A" w:rsidP="00C54E4A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color w:val="000000"/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C54E4A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C54E4A" w:rsidRPr="00C54E4A" w:rsidTr="00C54E4A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4 221,16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 922,47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69,6954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 221,16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 922,47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69,6954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 167,97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 869,28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16,49908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 137,87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 869,28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16,49908</w:t>
            </w:r>
          </w:p>
        </w:tc>
      </w:tr>
      <w:tr w:rsidR="00C54E4A" w:rsidRPr="00C54E4A" w:rsidTr="00C54E4A">
        <w:trPr>
          <w:trHeight w:val="1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C54E4A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 558,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 782,75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16,49908</w:t>
            </w:r>
          </w:p>
        </w:tc>
      </w:tr>
      <w:tr w:rsidR="00C54E4A" w:rsidRPr="00C54E4A" w:rsidTr="00E655CD">
        <w:trPr>
          <w:trHeight w:val="29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 513,3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6,52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 xml:space="preserve">Мероприятия по противодействию коррупции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23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4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7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3,19632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,4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,40000</w:t>
            </w:r>
          </w:p>
        </w:tc>
      </w:tr>
      <w:tr w:rsidR="00C54E4A" w:rsidRPr="00C54E4A" w:rsidTr="00C54E4A">
        <w:trPr>
          <w:trHeight w:val="96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4,34432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4,34432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утреннего муниципального финансового контрол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6,452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6,45200</w:t>
            </w:r>
          </w:p>
        </w:tc>
      </w:tr>
      <w:tr w:rsidR="00C54E4A" w:rsidRPr="00C54E4A" w:rsidTr="00C54E4A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2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C54E4A" w:rsidRPr="00C54E4A" w:rsidTr="00C54E4A">
        <w:trPr>
          <w:trHeight w:val="7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ешнего муниципального финансового контрол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Основное мероприятие 11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30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,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4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31,5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37,9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4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31,5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37,9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2 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C54E4A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3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C54E4A" w:rsidRPr="00C54E4A" w:rsidTr="00E655CD">
        <w:trPr>
          <w:trHeight w:val="2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54E4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54E4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54E4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462,80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</w:tr>
      <w:tr w:rsidR="00C54E4A" w:rsidRPr="00C54E4A" w:rsidTr="00C54E4A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54E4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54E4A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,67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,67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,67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Создание и использование средств резервного фонд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,67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,67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45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441,675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C54E4A" w:rsidRPr="00C54E4A" w:rsidTr="00E655CD">
        <w:trPr>
          <w:trHeight w:val="662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C54E4A" w:rsidRPr="00C54E4A" w:rsidTr="00E655CD">
        <w:trPr>
          <w:trHeight w:val="33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 xml:space="preserve"> </w:t>
            </w:r>
            <w:r w:rsidRPr="00C54E4A">
              <w:rPr>
                <w:sz w:val="18"/>
                <w:szCs w:val="18"/>
                <w:lang w:val="ru-RU" w:eastAsia="ru-RU"/>
              </w:rPr>
              <w:br/>
              <w:t>Расходы на выплаты персоналу казенных учрежд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повышению пожарной безопасности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23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0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23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2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9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26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30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8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Мероприятия по профилактике правонаруш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29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14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 941,85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 329,62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 381,93821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 903,91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 291,68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 344,00121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 903,91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4 "Развитие дорожного хозяйств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 903,91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C54E4A" w:rsidRPr="00C54E4A" w:rsidTr="00C54E4A">
        <w:trPr>
          <w:trHeight w:val="3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56,57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C54E4A" w:rsidRPr="00C54E4A" w:rsidTr="00E655CD">
        <w:trPr>
          <w:trHeight w:val="24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56,57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9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C54E4A" w:rsidRPr="00C54E4A" w:rsidTr="00E655CD">
        <w:trPr>
          <w:trHeight w:val="30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8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9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36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Приобретение и обустройство дорожных знаков, разметки и искуственных неровностей на дорога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333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2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ероприятия по обустройству, ремонту и содержанию приборов и оборудования для уличного освещ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52,14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C54E4A" w:rsidRPr="00C54E4A" w:rsidTr="00E655CD">
        <w:trPr>
          <w:trHeight w:val="34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45,15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C54E4A" w:rsidRPr="00C54E4A" w:rsidTr="00C54E4A">
        <w:trPr>
          <w:trHeight w:val="28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37,9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37,937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246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7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C54E4A" w:rsidRPr="00C54E4A" w:rsidTr="00C54E4A">
        <w:trPr>
          <w:trHeight w:val="5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44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6 378,09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7 633,58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5 155,40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5 155,40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307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5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6"/>
                <w:szCs w:val="16"/>
                <w:lang w:val="ru-RU" w:eastAsia="ru-RU"/>
              </w:rPr>
            </w:pPr>
            <w:r w:rsidRPr="00C54E4A">
              <w:rPr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31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G5 «Реализация мероприятий регионального проекта «Чистая вода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24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G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S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 xml:space="preserve">Благоустройство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 222,68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32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8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Обустройство, содержание и ремонт мемориальных мест и сооружени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30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Освещение территории по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298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ероприятия по формированию современной городской среды на территории Ждановского с/с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35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13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Мероприятия по энергосбережению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E655CD">
        <w:trPr>
          <w:trHeight w:val="381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90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 xml:space="preserve">Молодежная политика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C54E4A" w:rsidRPr="00C54E4A" w:rsidTr="00C54E4A">
        <w:trPr>
          <w:trHeight w:val="5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C54E4A" w:rsidRPr="00C54E4A" w:rsidTr="00C54E4A">
        <w:trPr>
          <w:trHeight w:val="7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C54E4A" w:rsidRPr="00C54E4A" w:rsidTr="00E655CD">
        <w:trPr>
          <w:trHeight w:val="499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5 315,69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5 089,679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 xml:space="preserve">Культура 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4 804,5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4 578,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4 578,51000</w:t>
            </w:r>
          </w:p>
        </w:tc>
      </w:tr>
      <w:tr w:rsidR="00C54E4A" w:rsidRPr="00C54E4A" w:rsidTr="00C54E4A">
        <w:trPr>
          <w:trHeight w:val="49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C54E4A" w:rsidRPr="00C54E4A" w:rsidTr="00C54E4A">
        <w:trPr>
          <w:trHeight w:val="73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 804,52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 578,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4 578,51000</w:t>
            </w:r>
          </w:p>
        </w:tc>
      </w:tr>
      <w:tr w:rsidR="00C54E4A" w:rsidRPr="00C54E4A" w:rsidTr="00C54E4A">
        <w:trPr>
          <w:trHeight w:val="7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жбюджетные трансферты на выполнение полномочий поселений по  организации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C54E4A" w:rsidRPr="00C54E4A" w:rsidTr="00C54E4A">
        <w:trPr>
          <w:trHeight w:val="7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культуры и кинематографи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C54E4A" w:rsidRPr="00C54E4A" w:rsidTr="00C54E4A">
        <w:trPr>
          <w:trHeight w:val="7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C54E4A" w:rsidRPr="00C54E4A" w:rsidTr="00E655CD">
        <w:trPr>
          <w:trHeight w:val="684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80,53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C54E4A" w:rsidRPr="00C54E4A" w:rsidTr="00C54E4A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60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C54E4A" w:rsidRPr="00C54E4A" w:rsidTr="00C54E4A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C54E4A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7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48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4E4A" w:rsidRPr="00C54E4A" w:rsidRDefault="00C54E4A" w:rsidP="00C54E4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cофинансирование расходов по реализации мероприятий по обеспечению жильем молодых семей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L4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Условно утвержденные расходы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425,00000</w:t>
            </w:r>
          </w:p>
        </w:tc>
      </w:tr>
      <w:tr w:rsidR="00C54E4A" w:rsidRPr="00C54E4A" w:rsidTr="00C54E4A">
        <w:trPr>
          <w:trHeight w:val="24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sz w:val="18"/>
                <w:szCs w:val="18"/>
                <w:lang w:val="ru-RU" w:eastAsia="ru-RU"/>
              </w:rPr>
              <w:t>ИТОГО РАСХОДО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54E4A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9 762,44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7 845,72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4E4A" w:rsidRPr="00C54E4A" w:rsidRDefault="00C54E4A" w:rsidP="00C54E4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54E4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 849,59621</w:t>
            </w:r>
          </w:p>
        </w:tc>
      </w:tr>
    </w:tbl>
    <w:p w:rsidR="00A01B6C" w:rsidRDefault="00A01B6C" w:rsidP="00F22456">
      <w:pPr>
        <w:jc w:val="both"/>
        <w:rPr>
          <w:lang w:val="ru-RU"/>
        </w:rPr>
        <w:sectPr w:rsidR="00A01B6C" w:rsidSect="005F4D3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6018" w:type="dxa"/>
        <w:tblInd w:w="93" w:type="dxa"/>
        <w:tblLook w:val="04A0" w:firstRow="1" w:lastRow="0" w:firstColumn="1" w:lastColumn="0" w:noHBand="0" w:noVBand="1"/>
      </w:tblPr>
      <w:tblGrid>
        <w:gridCol w:w="6372"/>
        <w:gridCol w:w="1298"/>
        <w:gridCol w:w="142"/>
        <w:gridCol w:w="94"/>
        <w:gridCol w:w="236"/>
        <w:gridCol w:w="236"/>
        <w:gridCol w:w="1276"/>
        <w:gridCol w:w="467"/>
        <w:gridCol w:w="540"/>
        <w:gridCol w:w="502"/>
        <w:gridCol w:w="369"/>
        <w:gridCol w:w="861"/>
        <w:gridCol w:w="1215"/>
        <w:gridCol w:w="518"/>
        <w:gridCol w:w="357"/>
        <w:gridCol w:w="299"/>
        <w:gridCol w:w="1236"/>
      </w:tblGrid>
      <w:tr w:rsidR="00A01B6C" w:rsidRPr="004F113B" w:rsidTr="00376420">
        <w:trPr>
          <w:gridAfter w:val="2"/>
          <w:wAfter w:w="1535" w:type="dxa"/>
          <w:trHeight w:val="255"/>
        </w:trPr>
        <w:tc>
          <w:tcPr>
            <w:tcW w:w="14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113B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Приложение № 5</w:t>
            </w:r>
          </w:p>
        </w:tc>
      </w:tr>
      <w:tr w:rsidR="00A01B6C" w:rsidRPr="004F113B" w:rsidTr="00376420">
        <w:trPr>
          <w:gridAfter w:val="2"/>
          <w:wAfter w:w="1535" w:type="dxa"/>
          <w:trHeight w:val="255"/>
        </w:trPr>
        <w:tc>
          <w:tcPr>
            <w:tcW w:w="14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113B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к решению Совета депутатов</w:t>
            </w:r>
          </w:p>
        </w:tc>
      </w:tr>
      <w:tr w:rsidR="00A01B6C" w:rsidRPr="004F113B" w:rsidTr="00376420">
        <w:trPr>
          <w:gridAfter w:val="2"/>
          <w:wAfter w:w="1535" w:type="dxa"/>
          <w:trHeight w:val="255"/>
        </w:trPr>
        <w:tc>
          <w:tcPr>
            <w:tcW w:w="14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113B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муниципального образования Ждановский сельсовет</w:t>
            </w:r>
          </w:p>
        </w:tc>
      </w:tr>
      <w:tr w:rsidR="00A01B6C" w:rsidRPr="004F113B" w:rsidTr="00376420">
        <w:trPr>
          <w:gridAfter w:val="2"/>
          <w:wAfter w:w="1535" w:type="dxa"/>
          <w:trHeight w:val="255"/>
        </w:trPr>
        <w:tc>
          <w:tcPr>
            <w:tcW w:w="14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1B6C" w:rsidRPr="004F113B" w:rsidRDefault="00A01B6C" w:rsidP="005F4D31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4F113B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от__________________  года №_______</w:t>
            </w:r>
          </w:p>
        </w:tc>
      </w:tr>
      <w:tr w:rsidR="00A01B6C" w:rsidRPr="00847F79" w:rsidTr="00376420">
        <w:trPr>
          <w:gridAfter w:val="2"/>
          <w:wAfter w:w="1535" w:type="dxa"/>
          <w:trHeight w:val="1380"/>
        </w:trPr>
        <w:tc>
          <w:tcPr>
            <w:tcW w:w="14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B6C" w:rsidRPr="00A01B6C" w:rsidRDefault="00A01B6C" w:rsidP="004F41A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Распределение бюджетных ассигнований  бюджета муниципального образования Ждановский сельсовет  по целевым статьям (муниципальным программам  МО Ждановский сельсовет и непрограммным направлениям деятельности), разделам, подразделам, группам и подгруппам видов расходов подгруппам видов расход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ов классификации расходов на 2020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-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одов </w:t>
            </w:r>
          </w:p>
        </w:tc>
      </w:tr>
      <w:tr w:rsidR="00A01B6C" w:rsidRPr="00847F79" w:rsidTr="00376420">
        <w:trPr>
          <w:trHeight w:val="255"/>
        </w:trPr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76420" w:rsidRPr="00376420" w:rsidTr="00376420">
        <w:trPr>
          <w:gridAfter w:val="1"/>
          <w:wAfter w:w="1236" w:type="dxa"/>
          <w:trHeight w:val="285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lang w:val="ru-RU" w:eastAsia="ru-RU"/>
              </w:rPr>
            </w:pPr>
            <w:r w:rsidRPr="00376420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lang w:val="ru-RU" w:eastAsia="ru-RU"/>
              </w:rPr>
            </w:pPr>
            <w:r w:rsidRPr="00376420">
              <w:rPr>
                <w:b/>
                <w:bCs/>
                <w:sz w:val="22"/>
                <w:szCs w:val="22"/>
                <w:lang w:val="ru-RU" w:eastAsia="ru-RU"/>
              </w:rPr>
              <w:t>ЦС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lang w:val="ru-RU" w:eastAsia="ru-RU"/>
              </w:rPr>
            </w:pPr>
            <w:r w:rsidRPr="00376420">
              <w:rPr>
                <w:b/>
                <w:bCs/>
                <w:sz w:val="22"/>
                <w:szCs w:val="22"/>
                <w:lang w:val="ru-RU" w:eastAsia="ru-RU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lang w:val="ru-RU" w:eastAsia="ru-RU"/>
              </w:rPr>
            </w:pPr>
            <w:r w:rsidRPr="00376420">
              <w:rPr>
                <w:b/>
                <w:bCs/>
                <w:sz w:val="22"/>
                <w:szCs w:val="22"/>
                <w:lang w:val="ru-RU" w:eastAsia="ru-RU"/>
              </w:rPr>
              <w:t>ПР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lang w:val="ru-RU" w:eastAsia="ru-RU"/>
              </w:rPr>
            </w:pPr>
            <w:r w:rsidRPr="00376420">
              <w:rPr>
                <w:b/>
                <w:bCs/>
                <w:sz w:val="22"/>
                <w:szCs w:val="22"/>
                <w:lang w:val="ru-RU" w:eastAsia="ru-RU"/>
              </w:rPr>
              <w:t>ВР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lang w:val="ru-RU" w:eastAsia="ru-RU"/>
              </w:rPr>
            </w:pPr>
            <w:r w:rsidRPr="00376420">
              <w:rPr>
                <w:b/>
                <w:bCs/>
                <w:sz w:val="22"/>
                <w:szCs w:val="22"/>
                <w:lang w:val="ru-RU" w:eastAsia="ru-RU"/>
              </w:rPr>
              <w:t>2020 год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lang w:val="ru-RU" w:eastAsia="ru-RU"/>
              </w:rPr>
            </w:pPr>
            <w:r w:rsidRPr="00376420">
              <w:rPr>
                <w:b/>
                <w:bCs/>
                <w:sz w:val="22"/>
                <w:szCs w:val="22"/>
                <w:lang w:val="ru-RU" w:eastAsia="ru-RU"/>
              </w:rPr>
              <w:t>2021 год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lang w:val="ru-RU" w:eastAsia="ru-RU"/>
              </w:rPr>
            </w:pPr>
            <w:r w:rsidRPr="00376420">
              <w:rPr>
                <w:b/>
                <w:bCs/>
                <w:sz w:val="22"/>
                <w:szCs w:val="22"/>
                <w:lang w:val="ru-RU" w:eastAsia="ru-RU"/>
              </w:rPr>
              <w:t>2022 год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Программные расход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9 702,448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7 585,7242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8 414,59621</w:t>
            </w:r>
          </w:p>
        </w:tc>
      </w:tr>
      <w:tr w:rsidR="00376420" w:rsidRPr="00376420" w:rsidTr="00376420">
        <w:trPr>
          <w:gridAfter w:val="1"/>
          <w:wAfter w:w="1236" w:type="dxa"/>
          <w:trHeight w:val="58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Муниципальная программа "Развитие территории муниципального образования Ждановский сельсовет" на 2017-2022 год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9 702,448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7 585,7242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8 414,59621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 014,665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 699,08608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 046,30308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376420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44,77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29,804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29,804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 139,788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 869,28208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16,49908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 558,03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 782,7583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16,49908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 513,39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6,52374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1,4407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5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,91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22272F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22272F"/>
                <w:sz w:val="18"/>
                <w:szCs w:val="18"/>
                <w:lang w:val="ru-RU" w:eastAsia="ru-RU"/>
              </w:rPr>
              <w:t>Мероприятия по противодействию коррупци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908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908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Расходы на уплату налога на имущество сельских поселений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91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Уплата  налогов, сборов и иных платежей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1 91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2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2 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8,27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420" w:rsidRPr="00376420" w:rsidRDefault="00376420" w:rsidP="00376420">
            <w:pPr>
              <w:rPr>
                <w:color w:val="22272F"/>
                <w:sz w:val="18"/>
                <w:szCs w:val="18"/>
                <w:lang w:val="ru-RU" w:eastAsia="ru-RU"/>
              </w:rPr>
            </w:pPr>
            <w:r w:rsidRPr="00376420">
              <w:rPr>
                <w:color w:val="22272F"/>
                <w:sz w:val="18"/>
                <w:szCs w:val="1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2 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30,47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31,56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37,9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2 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7,8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99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3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444,12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3 907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3 907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41,675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41,67500</w:t>
            </w:r>
          </w:p>
        </w:tc>
      </w:tr>
      <w:tr w:rsidR="00376420" w:rsidRPr="00376420" w:rsidTr="00376420">
        <w:trPr>
          <w:gridAfter w:val="1"/>
          <w:wAfter w:w="1236" w:type="dxa"/>
          <w:trHeight w:val="39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Мероприятия по  противодействию экстремизму и профилактика терроризм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3 908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3 908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Мероприятия по профилактике наркомании и алкоголизм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3 908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3 908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1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Мероприятия по повышению пожарной безопасност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3 908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3 908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Мероприятия по профилактике правонарушений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3 913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3 913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,25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4 "Развитие дорожного хозяйства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4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 903,914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 291,6862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 344,00121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07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56,571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07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56,571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44,4727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96,78771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Уличное освещение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08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95,2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08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95,2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5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5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1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1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Приобретение и обустройство дорожных знаков, разметки и искуственных неровностей на дорогах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1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1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Мероприятия по обустройству, ремонту и содержанию приборов и оборудования для уличного освещен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1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52,142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1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45,158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97,2135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97,2135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сполнение судебных актов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4 913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6,983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5 "Мероприятия, связанные с землепользованием, землеустройством и градорегулированием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5 907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 xml:space="preserve">Мероприятия по оценке рыночной стоимости земельных  участков 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5 911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5 911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8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Постановка на кадастровый учет земельных участков и объектов недвижимост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5 91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5 912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4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6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6 907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6 907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2,495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05"/>
        </w:trPr>
        <w:tc>
          <w:tcPr>
            <w:tcW w:w="7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76420" w:rsidRPr="00376420" w:rsidRDefault="00376420" w:rsidP="00376420">
            <w:pPr>
              <w:rPr>
                <w:sz w:val="16"/>
                <w:szCs w:val="16"/>
                <w:lang w:val="ru-RU" w:eastAsia="ru-RU"/>
              </w:rPr>
            </w:pPr>
            <w:r w:rsidRPr="00376420">
              <w:rPr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6 907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по проведению санитарно-эпидемиологической экспертизы проекта зоны санитарной охраны скважин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6 909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6 909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7 "Благоустройство территории поселения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7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6,5866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7 907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7 907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 182,684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6,5866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6,5866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7 90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7 90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33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устройство, содержание и ремонт мемориальных мест и сооружений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7 91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7 91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Освещение территории поселен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7 913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7 913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Мероприятия по формированию современной городской среды на территории Ждановского с/с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7 91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7 913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8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сновное мероприятие 8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 514,1468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 288,1303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 288,13032</w:t>
            </w:r>
          </w:p>
        </w:tc>
      </w:tr>
      <w:tr w:rsidR="00376420" w:rsidRPr="00376420" w:rsidTr="00376420">
        <w:trPr>
          <w:gridAfter w:val="1"/>
          <w:wAfter w:w="1236" w:type="dxa"/>
          <w:trHeight w:val="49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 выполнение 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6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6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132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жбюджетные трансферты на  выполнение полномочий поселений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.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6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37,937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6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7,937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7,93700</w:t>
            </w:r>
          </w:p>
        </w:tc>
      </w:tr>
      <w:tr w:rsidR="00376420" w:rsidRPr="00376420" w:rsidTr="00376420">
        <w:trPr>
          <w:gridAfter w:val="1"/>
          <w:wAfter w:w="1236" w:type="dxa"/>
          <w:trHeight w:val="76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Межбюджетные трансферты на выполнение полномочий поселений по  организации библиотечного обслуживания населения, комплектование и обеспечение сохранности библиотечных фондов библиотек поселения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6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6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61,316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12,448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12,44800</w:t>
            </w:r>
          </w:p>
        </w:tc>
      </w:tr>
      <w:tr w:rsidR="00376420" w:rsidRPr="00376420" w:rsidTr="00376420">
        <w:trPr>
          <w:gridAfter w:val="1"/>
          <w:wAfter w:w="1236" w:type="dxa"/>
          <w:trHeight w:val="72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6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6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 943,210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 766,06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 766,06200</w:t>
            </w:r>
          </w:p>
        </w:tc>
      </w:tr>
      <w:tr w:rsidR="00376420" w:rsidRPr="00376420" w:rsidTr="00376420">
        <w:trPr>
          <w:gridAfter w:val="1"/>
          <w:wAfter w:w="1236" w:type="dxa"/>
          <w:trHeight w:val="57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 полномочий поселений по осуществлению выплаты пенсии  за выслугу лет муниципальным служащим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 60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80,53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 60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0,53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0,53000</w:t>
            </w:r>
          </w:p>
        </w:tc>
      </w:tr>
      <w:tr w:rsidR="00376420" w:rsidRPr="00376420" w:rsidTr="00376420">
        <w:trPr>
          <w:gridAfter w:val="1"/>
          <w:wAfter w:w="1236" w:type="dxa"/>
          <w:trHeight w:val="72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6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4,788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6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,788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,78800</w:t>
            </w:r>
          </w:p>
        </w:tc>
      </w:tr>
      <w:tr w:rsidR="00376420" w:rsidRPr="00376420" w:rsidTr="00376420">
        <w:trPr>
          <w:gridAfter w:val="1"/>
          <w:wAfter w:w="1236" w:type="dxa"/>
          <w:trHeight w:val="61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ешнего муниципального  финансового контрол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60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2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600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2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2,00000</w:t>
            </w:r>
          </w:p>
        </w:tc>
      </w:tr>
      <w:tr w:rsidR="00376420" w:rsidRPr="00376420" w:rsidTr="00376420">
        <w:trPr>
          <w:gridAfter w:val="1"/>
          <w:wAfter w:w="1236" w:type="dxa"/>
          <w:trHeight w:val="11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 60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color w:val="000000"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 60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11,169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11,16900</w:t>
            </w:r>
          </w:p>
        </w:tc>
      </w:tr>
      <w:tr w:rsidR="00376420" w:rsidRPr="00376420" w:rsidTr="00376420">
        <w:trPr>
          <w:gridAfter w:val="1"/>
          <w:wAfter w:w="1236" w:type="dxa"/>
          <w:trHeight w:val="5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жильем молодых семей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6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,4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6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,4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,40000</w:t>
            </w:r>
          </w:p>
        </w:tc>
      </w:tr>
      <w:tr w:rsidR="00376420" w:rsidRPr="00376420" w:rsidTr="00376420">
        <w:trPr>
          <w:gridAfter w:val="1"/>
          <w:wAfter w:w="1236" w:type="dxa"/>
          <w:trHeight w:val="130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601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34,34432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601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4,34432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34,34432</w:t>
            </w:r>
          </w:p>
        </w:tc>
      </w:tr>
      <w:tr w:rsidR="00376420" w:rsidRPr="00376420" w:rsidTr="00376420">
        <w:trPr>
          <w:gridAfter w:val="1"/>
          <w:wAfter w:w="1236" w:type="dxa"/>
          <w:trHeight w:val="52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выполнение полномочий поселений по осуществлению внутреннего муниципального  финансового контрол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60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6,452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601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6,452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6,452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жбюджетные трансферты на cофинансирование расходов по реализации мероприятий по обеспечению жильем молодых семей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08 L49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08 L49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5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57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11 "Проведение выборов  в представительные органы местного самоуправления  поселений  Александровского района"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11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51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Проведение выборов  в представительные органы местного самоуправления  поселений  Александровского район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11 911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11 911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8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239,23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48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Основное мероприятие G5 «Реализация мероприятий регионального проекта «Чистая вода»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1 0 G5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G5 S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G5 S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4 912,91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G5 524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Бюджетные инвестиции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 0 G5 524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7 577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епрограммные мероприят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77 0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6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77 7 00 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6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Создание и использование средств резервного фонда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77 7 00 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color w:val="000000"/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77 7 00 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,320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color w:val="000000"/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77 7 00 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8,679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360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49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77 7 00 00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82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color w:val="000000"/>
                <w:sz w:val="18"/>
                <w:szCs w:val="18"/>
                <w:lang w:val="ru-RU" w:eastAsia="ru-RU"/>
              </w:rPr>
              <w:t>Мероприятия по организации и осуществлению работы с детьми и молодежью в поселени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77 7 00 9079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ероприятия  по энергосбережению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77 7 00 908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89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77 7 00 908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420" w:rsidRPr="00376420" w:rsidRDefault="00376420" w:rsidP="00376420">
            <w:pPr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76420">
              <w:rPr>
                <w:sz w:val="18"/>
                <w:szCs w:val="18"/>
                <w:lang w:val="ru-RU" w:eastAsia="ru-RU"/>
              </w:rPr>
              <w:t> 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Условно утвержденные расходы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250,00000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425,00000</w:t>
            </w:r>
          </w:p>
        </w:tc>
      </w:tr>
      <w:tr w:rsidR="00376420" w:rsidRPr="00376420" w:rsidTr="00376420">
        <w:trPr>
          <w:gridAfter w:val="1"/>
          <w:wAfter w:w="1236" w:type="dxa"/>
          <w:trHeight w:val="255"/>
        </w:trPr>
        <w:tc>
          <w:tcPr>
            <w:tcW w:w="7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420" w:rsidRPr="00376420" w:rsidRDefault="00376420" w:rsidP="0037642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ИТОГО РАСХОДОВ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9 762,448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57 845,72427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20" w:rsidRPr="00376420" w:rsidRDefault="00376420" w:rsidP="0037642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76420">
              <w:rPr>
                <w:b/>
                <w:bCs/>
                <w:sz w:val="18"/>
                <w:szCs w:val="18"/>
                <w:lang w:val="ru-RU" w:eastAsia="ru-RU"/>
              </w:rPr>
              <w:t>8 849,59621</w:t>
            </w:r>
          </w:p>
        </w:tc>
      </w:tr>
    </w:tbl>
    <w:p w:rsidR="00A01B6C" w:rsidRDefault="00A01B6C" w:rsidP="00F22456">
      <w:pPr>
        <w:jc w:val="both"/>
        <w:rPr>
          <w:lang w:val="ru-RU"/>
        </w:rPr>
        <w:sectPr w:rsidR="00A01B6C" w:rsidSect="005F4D3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2440"/>
        <w:gridCol w:w="8040"/>
        <w:gridCol w:w="1520"/>
        <w:gridCol w:w="1500"/>
        <w:gridCol w:w="1480"/>
      </w:tblGrid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Приложение №6 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                                                             к решению  Совета депутатов 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муниципального образования 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>Ждановский сельсовет</w:t>
            </w:r>
          </w:p>
        </w:tc>
      </w:tr>
      <w:tr w:rsidR="00A01B6C" w:rsidRPr="00551E89" w:rsidTr="005F4D31">
        <w:trPr>
          <w:trHeight w:val="31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  <w:r w:rsidRPr="00551E89">
              <w:rPr>
                <w:sz w:val="18"/>
                <w:szCs w:val="18"/>
                <w:lang w:eastAsia="ru-RU"/>
              </w:rPr>
              <w:t xml:space="preserve">                                                                    от ___________________  года _____ № </w:t>
            </w:r>
          </w:p>
        </w:tc>
      </w:tr>
      <w:tr w:rsidR="00A01B6C" w:rsidRPr="00551E89" w:rsidTr="005F4D31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551E89" w:rsidRDefault="00A01B6C" w:rsidP="005F4D31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A01B6C" w:rsidRPr="00847F79" w:rsidTr="005F4D31">
        <w:trPr>
          <w:trHeight w:val="405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B6C" w:rsidRPr="00A01B6C" w:rsidRDefault="00A01B6C" w:rsidP="004F41A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ования дефицита  бюджета муниципального образован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ия Ждановский сельсовет  на 2020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од и плановый период 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>-202</w:t>
            </w:r>
            <w:r w:rsidR="004F41A2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Pr="00A01B6C">
              <w:rPr>
                <w:b/>
                <w:bCs/>
                <w:sz w:val="20"/>
                <w:szCs w:val="20"/>
                <w:lang w:val="ru-RU" w:eastAsia="ru-RU"/>
              </w:rPr>
              <w:t xml:space="preserve"> гг. </w:t>
            </w:r>
          </w:p>
        </w:tc>
      </w:tr>
      <w:tr w:rsidR="00A01B6C" w:rsidRPr="00847F79" w:rsidTr="005F4D31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A01B6C" w:rsidRDefault="00A01B6C" w:rsidP="005F4D31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A01B6C" w:rsidRPr="00847F79" w:rsidTr="005F4D31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B6C" w:rsidRPr="00B37B4D" w:rsidRDefault="00A01B6C" w:rsidP="005F4D31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A01B6C" w:rsidRPr="00B37B4D" w:rsidRDefault="00A01B6C" w:rsidP="00A01B6C">
      <w:pPr>
        <w:rPr>
          <w:lang w:val="ru-RU"/>
        </w:r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2440"/>
        <w:gridCol w:w="8040"/>
        <w:gridCol w:w="1520"/>
        <w:gridCol w:w="1500"/>
        <w:gridCol w:w="1480"/>
      </w:tblGrid>
      <w:tr w:rsidR="009006A7" w:rsidRPr="009006A7" w:rsidTr="009006A7">
        <w:trPr>
          <w:trHeight w:val="46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8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9006A7" w:rsidRPr="009006A7" w:rsidTr="009006A7">
        <w:trPr>
          <w:trHeight w:val="58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A7" w:rsidRPr="009006A7" w:rsidRDefault="009006A7" w:rsidP="009006A7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A7" w:rsidRPr="009006A7" w:rsidRDefault="009006A7" w:rsidP="009006A7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Сумма                            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Сумма          (тыс. руб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Сумма                      (тыс. руб.)</w:t>
            </w:r>
          </w:p>
        </w:tc>
      </w:tr>
      <w:tr w:rsidR="009006A7" w:rsidRPr="009006A7" w:rsidTr="009006A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000 01 00 00 00 00 0000 0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 xml:space="preserve">Источники внутреннего финансирования дефицитов  бюджетов     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1210,59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  <w:tr w:rsidR="009006A7" w:rsidRPr="009006A7" w:rsidTr="009006A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000 01 05 00 00 00 0000 0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1210,59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0,00000</w:t>
            </w:r>
          </w:p>
        </w:tc>
      </w:tr>
      <w:tr w:rsidR="009006A7" w:rsidRPr="009006A7" w:rsidTr="009006A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000 01 05 00 00 00 0000 5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both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-58551,856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-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-8849,59621</w:t>
            </w:r>
          </w:p>
        </w:tc>
      </w:tr>
      <w:tr w:rsidR="009006A7" w:rsidRPr="009006A7" w:rsidTr="009006A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000 01 05 02 00 00 0000 5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-58551,856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-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-8849,59621</w:t>
            </w:r>
          </w:p>
        </w:tc>
      </w:tr>
      <w:tr w:rsidR="009006A7" w:rsidRPr="009006A7" w:rsidTr="009006A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000 01 05 02 01 00 0000 5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-58551,856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-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-8849,59621</w:t>
            </w:r>
          </w:p>
        </w:tc>
      </w:tr>
      <w:tr w:rsidR="009006A7" w:rsidRPr="009006A7" w:rsidTr="009006A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000 01 05 02 01 05 0000 5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-58551,856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-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-8849,59621</w:t>
            </w:r>
          </w:p>
        </w:tc>
      </w:tr>
      <w:tr w:rsidR="009006A7" w:rsidRPr="009006A7" w:rsidTr="009006A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000 01 05 00 00 00 0000 6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59762,448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8849,59621</w:t>
            </w:r>
          </w:p>
        </w:tc>
      </w:tr>
      <w:tr w:rsidR="009006A7" w:rsidRPr="009006A7" w:rsidTr="009006A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000 01 05 02 00 00 0000 60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59762,448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8849,59621</w:t>
            </w:r>
          </w:p>
        </w:tc>
      </w:tr>
      <w:tr w:rsidR="009006A7" w:rsidRPr="009006A7" w:rsidTr="009006A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000 01 05 02 01 00 0000 6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59762,448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8849,59621</w:t>
            </w:r>
          </w:p>
        </w:tc>
      </w:tr>
      <w:tr w:rsidR="009006A7" w:rsidRPr="009006A7" w:rsidTr="009006A7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000 01 05 02 01 05 0000 610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59762,448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57845,724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A7" w:rsidRPr="009006A7" w:rsidRDefault="009006A7" w:rsidP="009006A7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9006A7">
              <w:rPr>
                <w:sz w:val="18"/>
                <w:szCs w:val="18"/>
                <w:lang w:val="ru-RU" w:eastAsia="ru-RU"/>
              </w:rPr>
              <w:t>8849,59621</w:t>
            </w:r>
          </w:p>
        </w:tc>
      </w:tr>
      <w:tr w:rsidR="009006A7" w:rsidRPr="009006A7" w:rsidTr="009006A7">
        <w:trPr>
          <w:trHeight w:val="315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1210,59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6A7" w:rsidRPr="009006A7" w:rsidRDefault="009006A7" w:rsidP="009006A7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006A7">
              <w:rPr>
                <w:b/>
                <w:bCs/>
                <w:sz w:val="18"/>
                <w:szCs w:val="18"/>
                <w:lang w:val="ru-RU" w:eastAsia="ru-RU"/>
              </w:rPr>
              <w:t>0,00000</w:t>
            </w:r>
          </w:p>
        </w:tc>
      </w:tr>
    </w:tbl>
    <w:p w:rsidR="00A01B6C" w:rsidRDefault="00A01B6C" w:rsidP="00F22456">
      <w:pPr>
        <w:jc w:val="both"/>
        <w:rPr>
          <w:lang w:val="ru-RU"/>
        </w:rPr>
        <w:sectPr w:rsidR="00A01B6C" w:rsidSect="005F4D3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236"/>
        <w:gridCol w:w="48"/>
        <w:gridCol w:w="891"/>
        <w:gridCol w:w="737"/>
        <w:gridCol w:w="383"/>
        <w:gridCol w:w="1261"/>
        <w:gridCol w:w="993"/>
        <w:gridCol w:w="1134"/>
        <w:gridCol w:w="99"/>
        <w:gridCol w:w="893"/>
        <w:gridCol w:w="210"/>
        <w:gridCol w:w="236"/>
        <w:gridCol w:w="688"/>
        <w:gridCol w:w="585"/>
        <w:gridCol w:w="679"/>
        <w:gridCol w:w="70"/>
        <w:gridCol w:w="922"/>
        <w:gridCol w:w="1134"/>
        <w:gridCol w:w="851"/>
        <w:gridCol w:w="1417"/>
        <w:gridCol w:w="1134"/>
        <w:gridCol w:w="993"/>
        <w:gridCol w:w="141"/>
      </w:tblGrid>
      <w:tr w:rsidR="002B19AC" w:rsidRPr="00A01B6C" w:rsidTr="00964BB9">
        <w:trPr>
          <w:gridBefore w:val="1"/>
          <w:gridAfter w:val="1"/>
          <w:wBefore w:w="141" w:type="dxa"/>
          <w:wAfter w:w="141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8"/>
                <w:szCs w:val="28"/>
                <w:lang w:val="ru-RU" w:eastAsia="ru-RU"/>
              </w:rPr>
            </w:pPr>
          </w:p>
        </w:tc>
        <w:tc>
          <w:tcPr>
            <w:tcW w:w="1535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9AC" w:rsidRPr="00A01B6C" w:rsidRDefault="002B19AC" w:rsidP="00A01B6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риложение № 9</w:t>
            </w:r>
          </w:p>
        </w:tc>
      </w:tr>
      <w:tr w:rsidR="002B19AC" w:rsidRPr="00847F79" w:rsidTr="00964BB9">
        <w:trPr>
          <w:gridBefore w:val="1"/>
          <w:gridAfter w:val="1"/>
          <w:wBefore w:w="141" w:type="dxa"/>
          <w:wAfter w:w="14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8"/>
                <w:szCs w:val="28"/>
                <w:lang w:val="ru-RU" w:eastAsia="ru-RU"/>
              </w:rPr>
            </w:pPr>
          </w:p>
        </w:tc>
        <w:tc>
          <w:tcPr>
            <w:tcW w:w="1535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9AC" w:rsidRPr="00A01B6C" w:rsidRDefault="002B19AC" w:rsidP="00A01B6C">
            <w:pPr>
              <w:jc w:val="right"/>
              <w:rPr>
                <w:lang w:val="ru-RU" w:eastAsia="ru-RU"/>
              </w:rPr>
            </w:pPr>
            <w:r w:rsidRPr="00A01B6C">
              <w:rPr>
                <w:lang w:val="ru-RU" w:eastAsia="ru-RU"/>
              </w:rPr>
              <w:t>к решению Совета депутатов муниципального образования</w:t>
            </w:r>
          </w:p>
        </w:tc>
      </w:tr>
      <w:tr w:rsidR="002B19AC" w:rsidRPr="00A01B6C" w:rsidTr="00964BB9">
        <w:trPr>
          <w:gridBefore w:val="1"/>
          <w:gridAfter w:val="1"/>
          <w:wBefore w:w="141" w:type="dxa"/>
          <w:wAfter w:w="14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8"/>
                <w:szCs w:val="28"/>
                <w:lang w:val="ru-RU" w:eastAsia="ru-RU"/>
              </w:rPr>
            </w:pPr>
          </w:p>
        </w:tc>
        <w:tc>
          <w:tcPr>
            <w:tcW w:w="1535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9AC" w:rsidRPr="00A01B6C" w:rsidRDefault="002B19AC" w:rsidP="000644D5">
            <w:pPr>
              <w:jc w:val="right"/>
              <w:rPr>
                <w:lang w:val="ru-RU" w:eastAsia="ru-RU"/>
              </w:rPr>
            </w:pPr>
            <w:r w:rsidRPr="00A01B6C">
              <w:rPr>
                <w:lang w:val="ru-RU" w:eastAsia="ru-RU"/>
              </w:rPr>
              <w:t>Ждановский сельсовет  от _</w:t>
            </w:r>
            <w:r>
              <w:rPr>
                <w:lang w:val="ru-RU" w:eastAsia="ru-RU"/>
              </w:rPr>
              <w:t>__________</w:t>
            </w:r>
            <w:r w:rsidRPr="00A01B6C">
              <w:rPr>
                <w:lang w:val="ru-RU" w:eastAsia="ru-RU"/>
              </w:rPr>
              <w:t>____</w:t>
            </w:r>
            <w:r>
              <w:rPr>
                <w:lang w:val="ru-RU" w:eastAsia="ru-RU"/>
              </w:rPr>
              <w:t>______</w:t>
            </w:r>
            <w:r w:rsidRPr="00A01B6C">
              <w:rPr>
                <w:lang w:val="ru-RU" w:eastAsia="ru-RU"/>
              </w:rPr>
              <w:t xml:space="preserve"> года №</w:t>
            </w:r>
            <w:r>
              <w:rPr>
                <w:lang w:val="ru-RU" w:eastAsia="ru-RU"/>
              </w:rPr>
              <w:t>_____</w:t>
            </w:r>
            <w:r w:rsidRPr="00A01B6C">
              <w:rPr>
                <w:lang w:val="ru-RU" w:eastAsia="ru-RU"/>
              </w:rPr>
              <w:t xml:space="preserve"> </w:t>
            </w:r>
          </w:p>
        </w:tc>
      </w:tr>
      <w:tr w:rsidR="002B19AC" w:rsidRPr="00A01B6C" w:rsidTr="00964BB9">
        <w:trPr>
          <w:gridBefore w:val="1"/>
          <w:gridAfter w:val="7"/>
          <w:wBefore w:w="141" w:type="dxa"/>
          <w:wAfter w:w="6592" w:type="dxa"/>
          <w:trHeight w:val="1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8"/>
                <w:szCs w:val="28"/>
                <w:lang w:val="ru-RU" w:eastAsia="ru-RU"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2B19AC" w:rsidP="00A01B6C">
            <w:pPr>
              <w:ind w:firstLineChars="1500" w:firstLine="420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9AC" w:rsidRPr="00A01B6C" w:rsidRDefault="002B19AC" w:rsidP="00A01B6C">
            <w:pPr>
              <w:rPr>
                <w:lang w:val="ru-RU"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0"/>
                <w:szCs w:val="20"/>
                <w:lang w:val="ru-RU" w:eastAsia="ru-RU"/>
              </w:rPr>
            </w:pPr>
          </w:p>
        </w:tc>
        <w:tc>
          <w:tcPr>
            <w:tcW w:w="2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0"/>
                <w:szCs w:val="20"/>
                <w:lang w:val="ru-RU" w:eastAsia="ru-RU"/>
              </w:rPr>
            </w:pPr>
          </w:p>
        </w:tc>
      </w:tr>
      <w:tr w:rsidR="002B19AC" w:rsidRPr="009A4946" w:rsidTr="00964BB9">
        <w:trPr>
          <w:gridBefore w:val="1"/>
          <w:gridAfter w:val="1"/>
          <w:wBefore w:w="141" w:type="dxa"/>
          <w:wAfter w:w="141" w:type="dxa"/>
          <w:trHeight w:val="17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8"/>
                <w:szCs w:val="28"/>
                <w:lang w:val="ru-RU" w:eastAsia="ru-RU"/>
              </w:rPr>
            </w:pPr>
          </w:p>
        </w:tc>
        <w:tc>
          <w:tcPr>
            <w:tcW w:w="1535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9AC" w:rsidRDefault="002B19AC" w:rsidP="004B01A3">
            <w:pPr>
              <w:spacing w:after="28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B19AC">
              <w:rPr>
                <w:b/>
                <w:bCs/>
                <w:sz w:val="28"/>
                <w:szCs w:val="28"/>
                <w:lang w:val="ru-RU" w:eastAsia="ru-RU"/>
              </w:rPr>
              <w:t>Межбюджетные трансферты, передаваемые из бюджетов поселений в районный бюджет на осуществление части полномочий по решению вопросов местного значения, в соответствии с заключенными соглашениями на 2020 год</w:t>
            </w:r>
          </w:p>
          <w:p w:rsidR="00964BB9" w:rsidRDefault="00964BB9" w:rsidP="00964BB9">
            <w:pPr>
              <w:spacing w:after="280"/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>Таблица 1</w:t>
            </w:r>
          </w:p>
          <w:p w:rsidR="00964BB9" w:rsidRPr="00964BB9" w:rsidRDefault="00964BB9" w:rsidP="00964BB9">
            <w:pPr>
              <w:spacing w:after="280"/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64BB9">
              <w:rPr>
                <w:b/>
                <w:bCs/>
                <w:sz w:val="18"/>
                <w:szCs w:val="18"/>
                <w:lang w:val="ru-RU" w:eastAsia="ru-RU"/>
              </w:rPr>
              <w:t>тыс.руб.</w:t>
            </w:r>
          </w:p>
        </w:tc>
      </w:tr>
      <w:tr w:rsidR="002B19AC" w:rsidRPr="00A01B6C" w:rsidTr="00964BB9">
        <w:trPr>
          <w:gridBefore w:val="1"/>
          <w:gridAfter w:val="9"/>
          <w:wBefore w:w="141" w:type="dxa"/>
          <w:wAfter w:w="7341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964BB9" w:rsidP="00A01B6C">
            <w:pPr>
              <w:rPr>
                <w:rFonts w:ascii="Arial" w:hAnsi="Arial"/>
                <w:sz w:val="28"/>
                <w:szCs w:val="28"/>
                <w:lang w:val="ru-RU" w:eastAsia="ru-RU"/>
              </w:rPr>
            </w:pPr>
            <w:r>
              <w:rPr>
                <w:rFonts w:ascii="Arial" w:hAnsi="Arial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9AC" w:rsidRPr="00A01B6C" w:rsidRDefault="002B19AC" w:rsidP="00A01B6C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0"/>
                <w:szCs w:val="20"/>
                <w:lang w:val="ru-RU"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AC" w:rsidRPr="00A01B6C" w:rsidRDefault="002B19AC" w:rsidP="00A01B6C">
            <w:pPr>
              <w:rPr>
                <w:rFonts w:ascii="Arial" w:hAnsi="Arial"/>
                <w:sz w:val="20"/>
                <w:szCs w:val="20"/>
                <w:lang w:val="ru-RU" w:eastAsia="ru-RU"/>
              </w:rPr>
            </w:pPr>
          </w:p>
        </w:tc>
      </w:tr>
      <w:tr w:rsidR="002B19AC" w:rsidRPr="002B19AC" w:rsidTr="00964BB9">
        <w:trPr>
          <w:trHeight w:val="3684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Наименование муниципального образова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 xml:space="preserve"> Межбюджетные трансферты на выполнение полномочий поселений по вопросу оформления невостребованных земельных долей в муниципальную собственность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Межбюджетные трансферты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плуатацию, выдачи градостроительных планов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Межбюджетные трансферты на выполнение  полномочий поселений по обеспечению деятельности аппарата управления отдела культур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"Центр по обеспечению деятельности учреждений культуры"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Итого межбюджетных трансфертов по культу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Межбюджетные трансферты на выполнение  полномочий поселений по осуществлению выплаты пенсии за выслугу лет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Межбюджетные трансферты о передаче части полномочий  по осуществлению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Межбюджетные трансферты на выполнение  полномочий поселен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9AC" w:rsidRPr="002B19AC" w:rsidRDefault="002B19AC" w:rsidP="002B19AC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2B19AC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Межбюджетные трансферты о передаче части полномочий  по осуществлению внешнего муниципального финансового 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Итого межбюджетных трансфертов</w:t>
            </w:r>
          </w:p>
        </w:tc>
      </w:tr>
      <w:tr w:rsidR="002B19AC" w:rsidRPr="002B19AC" w:rsidTr="00964BB9">
        <w:trPr>
          <w:trHeight w:val="360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i/>
                <w:iCs/>
                <w:sz w:val="16"/>
                <w:szCs w:val="16"/>
                <w:lang w:val="ru-RU" w:eastAsia="ru-RU"/>
              </w:rPr>
            </w:pPr>
            <w:r w:rsidRPr="002B19AC">
              <w:rPr>
                <w:i/>
                <w:iCs/>
                <w:sz w:val="16"/>
                <w:szCs w:val="16"/>
                <w:lang w:val="ru-RU" w:eastAsia="ru-RU"/>
              </w:rPr>
              <w:t>2020</w:t>
            </w:r>
          </w:p>
        </w:tc>
      </w:tr>
      <w:tr w:rsidR="002B19AC" w:rsidRPr="002B19AC" w:rsidTr="00964BB9">
        <w:trPr>
          <w:trHeight w:val="31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Ждановск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 xml:space="preserve">                         -   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37,9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4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3 943,2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511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861,3164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5 315,69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80,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16,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34,34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2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5514,14683</w:t>
            </w:r>
          </w:p>
        </w:tc>
      </w:tr>
      <w:tr w:rsidR="002B19AC" w:rsidRPr="002B19AC" w:rsidTr="00964BB9">
        <w:trPr>
          <w:trHeight w:val="360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AC" w:rsidRPr="002B19AC" w:rsidRDefault="002B19AC" w:rsidP="002B19AC">
            <w:pPr>
              <w:jc w:val="both"/>
              <w:rPr>
                <w:sz w:val="16"/>
                <w:szCs w:val="16"/>
                <w:lang w:val="ru-RU" w:eastAsia="ru-RU"/>
              </w:rPr>
            </w:pPr>
            <w:r w:rsidRPr="002B19AC">
              <w:rPr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2B19AC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37,9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4,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3 943,21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511,1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861,3164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5 315,69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80,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16,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34,34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2B19AC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2B19AC">
              <w:rPr>
                <w:b/>
                <w:bCs/>
                <w:sz w:val="16"/>
                <w:szCs w:val="16"/>
                <w:lang w:val="ru-RU" w:eastAsia="ru-RU"/>
              </w:rPr>
              <w:t>2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AC" w:rsidRPr="00964BB9" w:rsidRDefault="002B19AC" w:rsidP="00964BB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964BB9">
              <w:rPr>
                <w:b/>
                <w:bCs/>
                <w:sz w:val="16"/>
                <w:szCs w:val="16"/>
                <w:lang w:val="ru-RU" w:eastAsia="ru-RU"/>
              </w:rPr>
              <w:t>5514,14683</w:t>
            </w:r>
          </w:p>
        </w:tc>
      </w:tr>
    </w:tbl>
    <w:p w:rsidR="00A01B6C" w:rsidRDefault="00A01B6C" w:rsidP="00F22456">
      <w:pPr>
        <w:jc w:val="both"/>
        <w:rPr>
          <w:lang w:val="ru-RU"/>
        </w:rPr>
        <w:sectPr w:rsidR="00A01B6C" w:rsidSect="004B01A3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F563B" w:rsidRPr="006F563B" w:rsidRDefault="006F563B" w:rsidP="00732A18">
      <w:pPr>
        <w:suppressAutoHyphens/>
        <w:jc w:val="right"/>
        <w:rPr>
          <w:lang w:val="ru-RU"/>
        </w:rPr>
      </w:pPr>
    </w:p>
    <w:sectPr w:rsidR="006F563B" w:rsidRPr="006F563B" w:rsidSect="00D15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B6" w:rsidRDefault="007F33B6">
      <w:r>
        <w:separator/>
      </w:r>
    </w:p>
  </w:endnote>
  <w:endnote w:type="continuationSeparator" w:id="0">
    <w:p w:rsidR="007F33B6" w:rsidRDefault="007F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B6" w:rsidRDefault="007F33B6">
      <w:r>
        <w:separator/>
      </w:r>
    </w:p>
  </w:footnote>
  <w:footnote w:type="continuationSeparator" w:id="0">
    <w:p w:rsidR="007F33B6" w:rsidRDefault="007F3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18"/>
    <w:rsid w:val="00003FCF"/>
    <w:rsid w:val="000439C6"/>
    <w:rsid w:val="00047341"/>
    <w:rsid w:val="000644D5"/>
    <w:rsid w:val="000846FD"/>
    <w:rsid w:val="000922D0"/>
    <w:rsid w:val="000B0DBB"/>
    <w:rsid w:val="000B25FA"/>
    <w:rsid w:val="000B7538"/>
    <w:rsid w:val="000C414A"/>
    <w:rsid w:val="000C6CDE"/>
    <w:rsid w:val="000F664A"/>
    <w:rsid w:val="00100253"/>
    <w:rsid w:val="0015317A"/>
    <w:rsid w:val="00166CD1"/>
    <w:rsid w:val="00173E12"/>
    <w:rsid w:val="001C1641"/>
    <w:rsid w:val="001C68ED"/>
    <w:rsid w:val="001D1D7B"/>
    <w:rsid w:val="001F6E26"/>
    <w:rsid w:val="00224F95"/>
    <w:rsid w:val="00235FE8"/>
    <w:rsid w:val="002409AE"/>
    <w:rsid w:val="00256EBE"/>
    <w:rsid w:val="002A01BC"/>
    <w:rsid w:val="002A0A5F"/>
    <w:rsid w:val="002B19AC"/>
    <w:rsid w:val="002D6E69"/>
    <w:rsid w:val="003235BE"/>
    <w:rsid w:val="00326380"/>
    <w:rsid w:val="00331457"/>
    <w:rsid w:val="00336CCD"/>
    <w:rsid w:val="00365C38"/>
    <w:rsid w:val="00376420"/>
    <w:rsid w:val="003869BE"/>
    <w:rsid w:val="003977BF"/>
    <w:rsid w:val="003A3C19"/>
    <w:rsid w:val="003E316B"/>
    <w:rsid w:val="003E70C4"/>
    <w:rsid w:val="004033EB"/>
    <w:rsid w:val="00416134"/>
    <w:rsid w:val="00447918"/>
    <w:rsid w:val="00456A6D"/>
    <w:rsid w:val="0047095A"/>
    <w:rsid w:val="00474698"/>
    <w:rsid w:val="00481770"/>
    <w:rsid w:val="00495420"/>
    <w:rsid w:val="004B01A3"/>
    <w:rsid w:val="004B4711"/>
    <w:rsid w:val="004D79D6"/>
    <w:rsid w:val="004E1361"/>
    <w:rsid w:val="004E7ED9"/>
    <w:rsid w:val="004F41A2"/>
    <w:rsid w:val="00516CCA"/>
    <w:rsid w:val="00532C43"/>
    <w:rsid w:val="005337B5"/>
    <w:rsid w:val="00551A43"/>
    <w:rsid w:val="00592B74"/>
    <w:rsid w:val="005A0F98"/>
    <w:rsid w:val="005D044A"/>
    <w:rsid w:val="005F4D31"/>
    <w:rsid w:val="005F686B"/>
    <w:rsid w:val="00600155"/>
    <w:rsid w:val="006706A8"/>
    <w:rsid w:val="00676692"/>
    <w:rsid w:val="00680EC3"/>
    <w:rsid w:val="006A5335"/>
    <w:rsid w:val="006B1030"/>
    <w:rsid w:val="006C0F5C"/>
    <w:rsid w:val="006C1268"/>
    <w:rsid w:val="006E0789"/>
    <w:rsid w:val="006E1F38"/>
    <w:rsid w:val="006F09AA"/>
    <w:rsid w:val="006F563B"/>
    <w:rsid w:val="007251B9"/>
    <w:rsid w:val="00732A18"/>
    <w:rsid w:val="00743167"/>
    <w:rsid w:val="00786EDB"/>
    <w:rsid w:val="0079167C"/>
    <w:rsid w:val="0079631A"/>
    <w:rsid w:val="0079766D"/>
    <w:rsid w:val="007B2C6F"/>
    <w:rsid w:val="007F33B6"/>
    <w:rsid w:val="00802BC2"/>
    <w:rsid w:val="00815CB3"/>
    <w:rsid w:val="00825F80"/>
    <w:rsid w:val="00832DFF"/>
    <w:rsid w:val="00834BE3"/>
    <w:rsid w:val="00845D44"/>
    <w:rsid w:val="0084752F"/>
    <w:rsid w:val="00847F79"/>
    <w:rsid w:val="008D2682"/>
    <w:rsid w:val="008E5DB4"/>
    <w:rsid w:val="00900387"/>
    <w:rsid w:val="009006A7"/>
    <w:rsid w:val="00914220"/>
    <w:rsid w:val="009249CE"/>
    <w:rsid w:val="00924CEA"/>
    <w:rsid w:val="009333CB"/>
    <w:rsid w:val="009363E5"/>
    <w:rsid w:val="009410C0"/>
    <w:rsid w:val="00964BB9"/>
    <w:rsid w:val="00995B83"/>
    <w:rsid w:val="009A4946"/>
    <w:rsid w:val="009B2D27"/>
    <w:rsid w:val="009D06C9"/>
    <w:rsid w:val="00A01B6C"/>
    <w:rsid w:val="00A056C1"/>
    <w:rsid w:val="00A07827"/>
    <w:rsid w:val="00A601DC"/>
    <w:rsid w:val="00A800A8"/>
    <w:rsid w:val="00A820CA"/>
    <w:rsid w:val="00A85F3A"/>
    <w:rsid w:val="00AF3CEB"/>
    <w:rsid w:val="00B03FCF"/>
    <w:rsid w:val="00B31480"/>
    <w:rsid w:val="00B37B4D"/>
    <w:rsid w:val="00B37B5F"/>
    <w:rsid w:val="00B452F1"/>
    <w:rsid w:val="00B6117B"/>
    <w:rsid w:val="00B86468"/>
    <w:rsid w:val="00B961A0"/>
    <w:rsid w:val="00BD622F"/>
    <w:rsid w:val="00C164C3"/>
    <w:rsid w:val="00C348AD"/>
    <w:rsid w:val="00C54E4A"/>
    <w:rsid w:val="00C70D2B"/>
    <w:rsid w:val="00C71EF4"/>
    <w:rsid w:val="00C72521"/>
    <w:rsid w:val="00C852DF"/>
    <w:rsid w:val="00C93DDD"/>
    <w:rsid w:val="00CC0F68"/>
    <w:rsid w:val="00CC5EE8"/>
    <w:rsid w:val="00CC71FA"/>
    <w:rsid w:val="00D019A9"/>
    <w:rsid w:val="00D15459"/>
    <w:rsid w:val="00D15DA4"/>
    <w:rsid w:val="00D25CC8"/>
    <w:rsid w:val="00D37F00"/>
    <w:rsid w:val="00D450C4"/>
    <w:rsid w:val="00D45F78"/>
    <w:rsid w:val="00D5129A"/>
    <w:rsid w:val="00D760C8"/>
    <w:rsid w:val="00D838C3"/>
    <w:rsid w:val="00DB07EE"/>
    <w:rsid w:val="00DF37E1"/>
    <w:rsid w:val="00E0716D"/>
    <w:rsid w:val="00E655CD"/>
    <w:rsid w:val="00E943B4"/>
    <w:rsid w:val="00E978DE"/>
    <w:rsid w:val="00EA4F8B"/>
    <w:rsid w:val="00EB7DD4"/>
    <w:rsid w:val="00ED06F1"/>
    <w:rsid w:val="00F22456"/>
    <w:rsid w:val="00F32321"/>
    <w:rsid w:val="00F36A41"/>
    <w:rsid w:val="00F70428"/>
    <w:rsid w:val="00F73D68"/>
    <w:rsid w:val="00F76887"/>
    <w:rsid w:val="00F84160"/>
    <w:rsid w:val="00F85B37"/>
    <w:rsid w:val="00FC78A7"/>
    <w:rsid w:val="00FE3196"/>
    <w:rsid w:val="00FF04B3"/>
    <w:rsid w:val="00FF346C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1C4E-B081-4B64-92B1-A280DCFF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">
    <w:name w:val="heading 6"/>
    <w:aliases w:val="H6"/>
    <w:basedOn w:val="a"/>
    <w:next w:val="a"/>
    <w:link w:val="60"/>
    <w:qFormat/>
    <w:rsid w:val="004479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H6 Знак"/>
    <w:basedOn w:val="a0"/>
    <w:link w:val="6"/>
    <w:rsid w:val="00447918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1">
    <w:name w:val="Обычный1"/>
    <w:basedOn w:val="a"/>
    <w:rsid w:val="00447918"/>
    <w:pPr>
      <w:widowControl w:val="0"/>
      <w:suppressAutoHyphens/>
    </w:pPr>
    <w:rPr>
      <w:szCs w:val="20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7916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167C"/>
    <w:rPr>
      <w:color w:val="800080"/>
      <w:u w:val="single"/>
    </w:rPr>
  </w:style>
  <w:style w:type="paragraph" w:customStyle="1" w:styleId="font5">
    <w:name w:val="font5"/>
    <w:basedOn w:val="a"/>
    <w:rsid w:val="0079167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font6">
    <w:name w:val="font6"/>
    <w:basedOn w:val="a"/>
    <w:rsid w:val="0079167C"/>
    <w:pP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67">
    <w:name w:val="xl67"/>
    <w:basedOn w:val="a"/>
    <w:rsid w:val="007916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68">
    <w:name w:val="xl68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69">
    <w:name w:val="xl69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1">
    <w:name w:val="xl7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2">
    <w:name w:val="xl7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3">
    <w:name w:val="xl7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4">
    <w:name w:val="xl7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75">
    <w:name w:val="xl7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6">
    <w:name w:val="xl7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77">
    <w:name w:val="xl7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8">
    <w:name w:val="xl7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9">
    <w:name w:val="xl7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1">
    <w:name w:val="xl8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2">
    <w:name w:val="xl82"/>
    <w:basedOn w:val="a"/>
    <w:rsid w:val="007916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3">
    <w:name w:val="xl83"/>
    <w:basedOn w:val="a"/>
    <w:rsid w:val="007916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22272F"/>
      <w:sz w:val="16"/>
      <w:szCs w:val="16"/>
      <w:lang w:val="ru-RU" w:eastAsia="ru-RU"/>
    </w:rPr>
  </w:style>
  <w:style w:type="paragraph" w:customStyle="1" w:styleId="xl86">
    <w:name w:val="xl8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87">
    <w:name w:val="xl8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  <w:lang w:val="ru-RU" w:eastAsia="ru-RU"/>
    </w:rPr>
  </w:style>
  <w:style w:type="paragraph" w:customStyle="1" w:styleId="xl88">
    <w:name w:val="xl8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89">
    <w:name w:val="xl8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ru-RU" w:eastAsia="ru-RU"/>
    </w:rPr>
  </w:style>
  <w:style w:type="paragraph" w:customStyle="1" w:styleId="xl90">
    <w:name w:val="xl9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92">
    <w:name w:val="xl9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93">
    <w:name w:val="xl9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  <w:lang w:val="ru-RU" w:eastAsia="ru-RU"/>
    </w:rPr>
  </w:style>
  <w:style w:type="paragraph" w:customStyle="1" w:styleId="xl94">
    <w:name w:val="xl94"/>
    <w:basedOn w:val="a"/>
    <w:rsid w:val="0079167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95">
    <w:name w:val="xl9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6">
    <w:name w:val="xl96"/>
    <w:basedOn w:val="a"/>
    <w:rsid w:val="0079167C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7">
    <w:name w:val="xl97"/>
    <w:basedOn w:val="a"/>
    <w:rsid w:val="0079167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7916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7916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7916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1">
    <w:name w:val="xl101"/>
    <w:basedOn w:val="a"/>
    <w:rsid w:val="007916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2">
    <w:name w:val="xl10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103">
    <w:name w:val="xl10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108">
    <w:name w:val="xl10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16"/>
      <w:szCs w:val="16"/>
      <w:lang w:val="ru-RU" w:eastAsia="ru-RU"/>
    </w:rPr>
  </w:style>
  <w:style w:type="paragraph" w:customStyle="1" w:styleId="xl109">
    <w:name w:val="xl109"/>
    <w:basedOn w:val="a"/>
    <w:rsid w:val="0079167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0">
    <w:name w:val="xl110"/>
    <w:basedOn w:val="a"/>
    <w:rsid w:val="0079167C"/>
    <w:pP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ru-RU" w:eastAsia="ru-RU"/>
    </w:rPr>
  </w:style>
  <w:style w:type="paragraph" w:customStyle="1" w:styleId="xl112">
    <w:name w:val="xl11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13">
    <w:name w:val="xl11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6">
    <w:name w:val="xl11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8">
    <w:name w:val="xl11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9">
    <w:name w:val="xl11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20">
    <w:name w:val="xl12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7916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22">
    <w:name w:val="xl122"/>
    <w:basedOn w:val="a"/>
    <w:rsid w:val="007916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23">
    <w:name w:val="xl123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24">
    <w:name w:val="xl124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25">
    <w:name w:val="xl125"/>
    <w:basedOn w:val="a"/>
    <w:rsid w:val="007916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6">
    <w:name w:val="xl126"/>
    <w:basedOn w:val="a"/>
    <w:rsid w:val="007916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7">
    <w:name w:val="xl127"/>
    <w:basedOn w:val="a"/>
    <w:rsid w:val="0079167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8">
    <w:name w:val="xl12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29">
    <w:name w:val="xl12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0">
    <w:name w:val="xl13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1">
    <w:name w:val="xl131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2">
    <w:name w:val="xl13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3">
    <w:name w:val="xl13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4">
    <w:name w:val="xl134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5">
    <w:name w:val="xl135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6">
    <w:name w:val="xl136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37">
    <w:name w:val="xl137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38">
    <w:name w:val="xl13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39">
    <w:name w:val="xl13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0">
    <w:name w:val="xl14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1">
    <w:name w:val="xl14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42">
    <w:name w:val="xl14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43">
    <w:name w:val="xl143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44">
    <w:name w:val="xl144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45">
    <w:name w:val="xl145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6">
    <w:name w:val="xl146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7">
    <w:name w:val="xl14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8">
    <w:name w:val="xl14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49">
    <w:name w:val="xl14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50">
    <w:name w:val="xl15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51">
    <w:name w:val="xl151"/>
    <w:basedOn w:val="a"/>
    <w:rsid w:val="0079167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52">
    <w:name w:val="xl152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53">
    <w:name w:val="xl153"/>
    <w:basedOn w:val="a"/>
    <w:rsid w:val="0079167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54">
    <w:name w:val="xl154"/>
    <w:basedOn w:val="a"/>
    <w:rsid w:val="007916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5">
    <w:name w:val="xl155"/>
    <w:basedOn w:val="a"/>
    <w:rsid w:val="007916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6">
    <w:name w:val="xl156"/>
    <w:basedOn w:val="a"/>
    <w:rsid w:val="007916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7">
    <w:name w:val="xl157"/>
    <w:basedOn w:val="a"/>
    <w:rsid w:val="0079167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8">
    <w:name w:val="xl158"/>
    <w:basedOn w:val="a"/>
    <w:rsid w:val="007916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59">
    <w:name w:val="xl159"/>
    <w:basedOn w:val="a"/>
    <w:rsid w:val="0079167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0">
    <w:name w:val="xl160"/>
    <w:basedOn w:val="a"/>
    <w:rsid w:val="0079167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1">
    <w:name w:val="xl161"/>
    <w:basedOn w:val="a"/>
    <w:rsid w:val="0079167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2">
    <w:name w:val="xl162"/>
    <w:basedOn w:val="a"/>
    <w:rsid w:val="007916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63">
    <w:name w:val="xl163"/>
    <w:basedOn w:val="a"/>
    <w:rsid w:val="007916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164">
    <w:name w:val="xl164"/>
    <w:basedOn w:val="a"/>
    <w:rsid w:val="0079167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5">
    <w:name w:val="xl165"/>
    <w:basedOn w:val="a"/>
    <w:rsid w:val="0079167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6">
    <w:name w:val="xl166"/>
    <w:basedOn w:val="a"/>
    <w:rsid w:val="0079167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7">
    <w:name w:val="xl167"/>
    <w:basedOn w:val="a"/>
    <w:rsid w:val="0079167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8">
    <w:name w:val="xl168"/>
    <w:basedOn w:val="a"/>
    <w:rsid w:val="0079167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69">
    <w:name w:val="xl169"/>
    <w:basedOn w:val="a"/>
    <w:rsid w:val="0079167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0">
    <w:name w:val="xl170"/>
    <w:basedOn w:val="a"/>
    <w:rsid w:val="0079167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1">
    <w:name w:val="xl171"/>
    <w:basedOn w:val="a"/>
    <w:rsid w:val="0079167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2">
    <w:name w:val="xl172"/>
    <w:basedOn w:val="a"/>
    <w:rsid w:val="0079167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73">
    <w:name w:val="xl17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ru-RU" w:eastAsia="ru-RU"/>
    </w:rPr>
  </w:style>
  <w:style w:type="paragraph" w:customStyle="1" w:styleId="xl174">
    <w:name w:val="xl17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175">
    <w:name w:val="xl17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6">
    <w:name w:val="xl17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7">
    <w:name w:val="xl17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8">
    <w:name w:val="xl17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179">
    <w:name w:val="xl17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0">
    <w:name w:val="xl18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1">
    <w:name w:val="xl18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2">
    <w:name w:val="xl182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3">
    <w:name w:val="xl18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84">
    <w:name w:val="xl18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85">
    <w:name w:val="xl18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222222"/>
      <w:sz w:val="16"/>
      <w:szCs w:val="16"/>
      <w:lang w:val="ru-RU" w:eastAsia="ru-RU"/>
    </w:rPr>
  </w:style>
  <w:style w:type="paragraph" w:customStyle="1" w:styleId="xl186">
    <w:name w:val="xl186"/>
    <w:basedOn w:val="a"/>
    <w:rsid w:val="0079167C"/>
    <w:pPr>
      <w:pBdr>
        <w:left w:val="single" w:sz="8" w:space="0" w:color="auto"/>
      </w:pBdr>
      <w:spacing w:before="100" w:beforeAutospacing="1" w:after="100" w:afterAutospacing="1"/>
    </w:pPr>
    <w:rPr>
      <w:i/>
      <w:iCs/>
      <w:color w:val="222222"/>
      <w:sz w:val="16"/>
      <w:szCs w:val="16"/>
      <w:lang w:val="ru-RU" w:eastAsia="ru-RU"/>
    </w:rPr>
  </w:style>
  <w:style w:type="paragraph" w:customStyle="1" w:styleId="xl187">
    <w:name w:val="xl18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  <w:lang w:val="ru-RU" w:eastAsia="ru-RU"/>
    </w:rPr>
  </w:style>
  <w:style w:type="paragraph" w:customStyle="1" w:styleId="xl188">
    <w:name w:val="xl188"/>
    <w:basedOn w:val="a"/>
    <w:rsid w:val="0079167C"/>
    <w:pPr>
      <w:pBdr>
        <w:left w:val="single" w:sz="8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  <w:lang w:val="ru-RU" w:eastAsia="ru-RU"/>
    </w:rPr>
  </w:style>
  <w:style w:type="paragraph" w:customStyle="1" w:styleId="xl189">
    <w:name w:val="xl189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190">
    <w:name w:val="xl190"/>
    <w:basedOn w:val="a"/>
    <w:rsid w:val="0079167C"/>
    <w:pPr>
      <w:spacing w:before="100" w:beforeAutospacing="1" w:after="100" w:afterAutospacing="1"/>
    </w:pPr>
    <w:rPr>
      <w:b/>
      <w:bCs/>
      <w:color w:val="22272F"/>
      <w:sz w:val="20"/>
      <w:szCs w:val="20"/>
      <w:lang w:val="ru-RU" w:eastAsia="ru-RU"/>
    </w:rPr>
  </w:style>
  <w:style w:type="paragraph" w:customStyle="1" w:styleId="xl191">
    <w:name w:val="xl19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92">
    <w:name w:val="xl19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193">
    <w:name w:val="xl19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94">
    <w:name w:val="xl19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195">
    <w:name w:val="xl19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196">
    <w:name w:val="xl19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  <w:sz w:val="16"/>
      <w:szCs w:val="16"/>
      <w:lang w:val="ru-RU" w:eastAsia="ru-RU"/>
    </w:rPr>
  </w:style>
  <w:style w:type="paragraph" w:customStyle="1" w:styleId="xl197">
    <w:name w:val="xl197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98">
    <w:name w:val="xl19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199">
    <w:name w:val="xl19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00">
    <w:name w:val="xl20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01">
    <w:name w:val="xl20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02">
    <w:name w:val="xl202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ru-RU" w:eastAsia="ru-RU"/>
    </w:rPr>
  </w:style>
  <w:style w:type="paragraph" w:customStyle="1" w:styleId="xl203">
    <w:name w:val="xl20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  <w:lang w:val="ru-RU" w:eastAsia="ru-RU"/>
    </w:rPr>
  </w:style>
  <w:style w:type="paragraph" w:customStyle="1" w:styleId="xl204">
    <w:name w:val="xl20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205">
    <w:name w:val="xl20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7"/>
      <w:szCs w:val="17"/>
      <w:lang w:val="ru-RU" w:eastAsia="ru-RU"/>
    </w:rPr>
  </w:style>
  <w:style w:type="paragraph" w:customStyle="1" w:styleId="xl206">
    <w:name w:val="xl20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07">
    <w:name w:val="xl20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08">
    <w:name w:val="xl20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09">
    <w:name w:val="xl20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0">
    <w:name w:val="xl210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1">
    <w:name w:val="xl21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2">
    <w:name w:val="xl212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3">
    <w:name w:val="xl21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4">
    <w:name w:val="xl214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15">
    <w:name w:val="xl21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7"/>
      <w:szCs w:val="17"/>
      <w:lang w:val="ru-RU" w:eastAsia="ru-RU"/>
    </w:rPr>
  </w:style>
  <w:style w:type="paragraph" w:customStyle="1" w:styleId="xl216">
    <w:name w:val="xl21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217">
    <w:name w:val="xl21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18">
    <w:name w:val="xl21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219">
    <w:name w:val="xl219"/>
    <w:basedOn w:val="a"/>
    <w:rsid w:val="0079167C"/>
    <w:pPr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220">
    <w:name w:val="xl22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ru-RU" w:eastAsia="ru-RU"/>
    </w:rPr>
  </w:style>
  <w:style w:type="paragraph" w:customStyle="1" w:styleId="xl221">
    <w:name w:val="xl221"/>
    <w:basedOn w:val="a"/>
    <w:rsid w:val="0079167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22">
    <w:name w:val="xl222"/>
    <w:basedOn w:val="a"/>
    <w:rsid w:val="0079167C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223">
    <w:name w:val="xl223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224">
    <w:name w:val="xl224"/>
    <w:basedOn w:val="a"/>
    <w:rsid w:val="0079167C"/>
    <w:pP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25">
    <w:name w:val="xl225"/>
    <w:basedOn w:val="a"/>
    <w:rsid w:val="007916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ru-RU" w:eastAsia="ru-RU"/>
    </w:rPr>
  </w:style>
  <w:style w:type="paragraph" w:customStyle="1" w:styleId="xl226">
    <w:name w:val="xl226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7">
    <w:name w:val="xl22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228">
    <w:name w:val="xl228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229">
    <w:name w:val="xl22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0">
    <w:name w:val="xl230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1">
    <w:name w:val="xl231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32">
    <w:name w:val="xl232"/>
    <w:basedOn w:val="a"/>
    <w:rsid w:val="0079167C"/>
    <w:pP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233">
    <w:name w:val="xl233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234">
    <w:name w:val="xl23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235">
    <w:name w:val="xl235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6">
    <w:name w:val="xl236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37">
    <w:name w:val="xl23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238">
    <w:name w:val="xl238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39">
    <w:name w:val="xl23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40">
    <w:name w:val="xl240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241">
    <w:name w:val="xl241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42">
    <w:name w:val="xl24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43">
    <w:name w:val="xl243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44">
    <w:name w:val="xl244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45">
    <w:name w:val="xl245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46">
    <w:name w:val="xl24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47">
    <w:name w:val="xl247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  <w:lang w:val="ru-RU" w:eastAsia="ru-RU"/>
    </w:rPr>
  </w:style>
  <w:style w:type="paragraph" w:customStyle="1" w:styleId="xl248">
    <w:name w:val="xl248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49">
    <w:name w:val="xl249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50">
    <w:name w:val="xl250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51">
    <w:name w:val="xl251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2">
    <w:name w:val="xl252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3">
    <w:name w:val="xl253"/>
    <w:basedOn w:val="a"/>
    <w:rsid w:val="0079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4">
    <w:name w:val="xl254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255">
    <w:name w:val="xl255"/>
    <w:basedOn w:val="a"/>
    <w:rsid w:val="0079167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256">
    <w:name w:val="xl256"/>
    <w:basedOn w:val="a"/>
    <w:rsid w:val="00791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numbering" w:customStyle="1" w:styleId="10">
    <w:name w:val="Нет списка1"/>
    <w:next w:val="a2"/>
    <w:uiPriority w:val="99"/>
    <w:semiHidden/>
    <w:unhideWhenUsed/>
    <w:rsid w:val="004F41A2"/>
  </w:style>
  <w:style w:type="paragraph" w:styleId="a5">
    <w:name w:val="header"/>
    <w:basedOn w:val="a"/>
    <w:link w:val="a6"/>
    <w:uiPriority w:val="99"/>
    <w:semiHidden/>
    <w:unhideWhenUsed/>
    <w:rsid w:val="00802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B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57">
    <w:name w:val="xl25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258">
    <w:name w:val="xl25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59">
    <w:name w:val="xl25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60">
    <w:name w:val="xl26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61">
    <w:name w:val="xl261"/>
    <w:basedOn w:val="a"/>
    <w:rsid w:val="000F66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2">
    <w:name w:val="xl262"/>
    <w:basedOn w:val="a"/>
    <w:rsid w:val="000F6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3">
    <w:name w:val="xl263"/>
    <w:basedOn w:val="a"/>
    <w:rsid w:val="000F66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4">
    <w:name w:val="xl26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265">
    <w:name w:val="xl265"/>
    <w:basedOn w:val="a"/>
    <w:rsid w:val="000F664A"/>
    <w:pP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6">
    <w:name w:val="xl26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7">
    <w:name w:val="xl26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8">
    <w:name w:val="xl26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69">
    <w:name w:val="xl26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70">
    <w:name w:val="xl27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71">
    <w:name w:val="xl271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72">
    <w:name w:val="xl27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273">
    <w:name w:val="xl27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74">
    <w:name w:val="xl27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75">
    <w:name w:val="xl27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76">
    <w:name w:val="xl276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77">
    <w:name w:val="xl27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78">
    <w:name w:val="xl27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79">
    <w:name w:val="xl27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0">
    <w:name w:val="xl28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1">
    <w:name w:val="xl28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2">
    <w:name w:val="xl28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83">
    <w:name w:val="xl28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84">
    <w:name w:val="xl28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5">
    <w:name w:val="xl28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86">
    <w:name w:val="xl28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87">
    <w:name w:val="xl28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88">
    <w:name w:val="xl28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89">
    <w:name w:val="xl28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0">
    <w:name w:val="xl290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1">
    <w:name w:val="xl29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2">
    <w:name w:val="xl29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3">
    <w:name w:val="xl29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4">
    <w:name w:val="xl29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295">
    <w:name w:val="xl29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296">
    <w:name w:val="xl29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297">
    <w:name w:val="xl29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98">
    <w:name w:val="xl29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299">
    <w:name w:val="xl29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0">
    <w:name w:val="xl30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1">
    <w:name w:val="xl30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02">
    <w:name w:val="xl30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3">
    <w:name w:val="xl30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4">
    <w:name w:val="xl30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5">
    <w:name w:val="xl30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06">
    <w:name w:val="xl306"/>
    <w:basedOn w:val="a"/>
    <w:rsid w:val="000F664A"/>
    <w:pPr>
      <w:shd w:val="clear" w:color="000000" w:fill="C4BD97"/>
      <w:spacing w:before="100" w:beforeAutospacing="1" w:after="100" w:afterAutospacing="1"/>
    </w:pPr>
    <w:rPr>
      <w:b/>
      <w:bCs/>
      <w:color w:val="22272F"/>
      <w:sz w:val="20"/>
      <w:szCs w:val="20"/>
      <w:lang w:val="ru-RU" w:eastAsia="ru-RU"/>
    </w:rPr>
  </w:style>
  <w:style w:type="paragraph" w:customStyle="1" w:styleId="xl307">
    <w:name w:val="xl30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308">
    <w:name w:val="xl30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09">
    <w:name w:val="xl30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0">
    <w:name w:val="xl31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1">
    <w:name w:val="xl31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2">
    <w:name w:val="xl31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13">
    <w:name w:val="xl31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color w:val="000000"/>
      <w:sz w:val="16"/>
      <w:szCs w:val="16"/>
      <w:lang w:val="ru-RU" w:eastAsia="ru-RU"/>
    </w:rPr>
  </w:style>
  <w:style w:type="paragraph" w:customStyle="1" w:styleId="xl314">
    <w:name w:val="xl31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5">
    <w:name w:val="xl31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6">
    <w:name w:val="xl31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7">
    <w:name w:val="xl317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8">
    <w:name w:val="xl31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19">
    <w:name w:val="xl31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0">
    <w:name w:val="xl32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1">
    <w:name w:val="xl32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2">
    <w:name w:val="xl32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3">
    <w:name w:val="xl32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4">
    <w:name w:val="xl32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5">
    <w:name w:val="xl32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6">
    <w:name w:val="xl326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7">
    <w:name w:val="xl32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8">
    <w:name w:val="xl32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29">
    <w:name w:val="xl32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30">
    <w:name w:val="xl33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16"/>
      <w:szCs w:val="16"/>
      <w:lang w:val="ru-RU" w:eastAsia="ru-RU"/>
    </w:rPr>
  </w:style>
  <w:style w:type="paragraph" w:customStyle="1" w:styleId="xl331">
    <w:name w:val="xl331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2">
    <w:name w:val="xl33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3">
    <w:name w:val="xl33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4">
    <w:name w:val="xl33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5">
    <w:name w:val="xl33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6">
    <w:name w:val="xl33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37">
    <w:name w:val="xl33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338">
    <w:name w:val="xl33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39">
    <w:name w:val="xl33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40">
    <w:name w:val="xl34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1">
    <w:name w:val="xl341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2">
    <w:name w:val="xl34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3">
    <w:name w:val="xl34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4">
    <w:name w:val="xl34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345">
    <w:name w:val="xl34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6">
    <w:name w:val="xl34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47">
    <w:name w:val="xl34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48">
    <w:name w:val="xl34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49">
    <w:name w:val="xl349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0">
    <w:name w:val="xl35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351">
    <w:name w:val="xl35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2">
    <w:name w:val="xl35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3">
    <w:name w:val="xl35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4">
    <w:name w:val="xl35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55">
    <w:name w:val="xl35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356">
    <w:name w:val="xl35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57">
    <w:name w:val="xl35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color w:val="22272F"/>
      <w:sz w:val="16"/>
      <w:szCs w:val="16"/>
      <w:lang w:val="ru-RU" w:eastAsia="ru-RU"/>
    </w:rPr>
  </w:style>
  <w:style w:type="paragraph" w:customStyle="1" w:styleId="xl358">
    <w:name w:val="xl35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59">
    <w:name w:val="xl35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ru-RU" w:eastAsia="ru-RU"/>
    </w:rPr>
  </w:style>
  <w:style w:type="paragraph" w:customStyle="1" w:styleId="xl360">
    <w:name w:val="xl36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val="ru-RU" w:eastAsia="ru-RU"/>
    </w:rPr>
  </w:style>
  <w:style w:type="paragraph" w:customStyle="1" w:styleId="xl361">
    <w:name w:val="xl361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62">
    <w:name w:val="xl36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22272F"/>
      <w:sz w:val="16"/>
      <w:szCs w:val="16"/>
      <w:lang w:val="ru-RU" w:eastAsia="ru-RU"/>
    </w:rPr>
  </w:style>
  <w:style w:type="paragraph" w:customStyle="1" w:styleId="xl363">
    <w:name w:val="xl36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6"/>
      <w:szCs w:val="16"/>
      <w:lang w:val="ru-RU" w:eastAsia="ru-RU"/>
    </w:rPr>
  </w:style>
  <w:style w:type="paragraph" w:customStyle="1" w:styleId="xl364">
    <w:name w:val="xl36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65">
    <w:name w:val="xl365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366">
    <w:name w:val="xl366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367">
    <w:name w:val="xl367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68">
    <w:name w:val="xl36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69">
    <w:name w:val="xl36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0">
    <w:name w:val="xl37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1">
    <w:name w:val="xl37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2">
    <w:name w:val="xl37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3">
    <w:name w:val="xl37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4">
    <w:name w:val="xl37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375">
    <w:name w:val="xl37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376">
    <w:name w:val="xl37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77">
    <w:name w:val="xl377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78">
    <w:name w:val="xl37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79">
    <w:name w:val="xl37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380">
    <w:name w:val="xl38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381">
    <w:name w:val="xl38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82">
    <w:name w:val="xl38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b/>
      <w:bCs/>
      <w:color w:val="000000"/>
      <w:sz w:val="20"/>
      <w:szCs w:val="20"/>
      <w:lang w:val="ru-RU" w:eastAsia="ru-RU"/>
    </w:rPr>
  </w:style>
  <w:style w:type="paragraph" w:customStyle="1" w:styleId="xl383">
    <w:name w:val="xl38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384">
    <w:name w:val="xl384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385">
    <w:name w:val="xl38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86">
    <w:name w:val="xl38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87">
    <w:name w:val="xl38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color w:val="000000"/>
      <w:sz w:val="18"/>
      <w:szCs w:val="18"/>
      <w:lang w:val="ru-RU" w:eastAsia="ru-RU"/>
    </w:rPr>
  </w:style>
  <w:style w:type="paragraph" w:customStyle="1" w:styleId="xl388">
    <w:name w:val="xl38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389">
    <w:name w:val="xl38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0">
    <w:name w:val="xl39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1">
    <w:name w:val="xl39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2">
    <w:name w:val="xl392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3">
    <w:name w:val="xl39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4">
    <w:name w:val="xl39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5">
    <w:name w:val="xl39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6">
    <w:name w:val="xl39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397">
    <w:name w:val="xl39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7"/>
      <w:szCs w:val="17"/>
      <w:lang w:val="ru-RU" w:eastAsia="ru-RU"/>
    </w:rPr>
  </w:style>
  <w:style w:type="paragraph" w:customStyle="1" w:styleId="xl398">
    <w:name w:val="xl39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399">
    <w:name w:val="xl39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7"/>
      <w:szCs w:val="17"/>
      <w:lang w:val="ru-RU" w:eastAsia="ru-RU"/>
    </w:rPr>
  </w:style>
  <w:style w:type="paragraph" w:customStyle="1" w:styleId="xl400">
    <w:name w:val="xl400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01">
    <w:name w:val="xl40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2">
    <w:name w:val="xl40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3">
    <w:name w:val="xl403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4">
    <w:name w:val="xl40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5">
    <w:name w:val="xl40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6">
    <w:name w:val="xl40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7">
    <w:name w:val="xl40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both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408">
    <w:name w:val="xl408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09">
    <w:name w:val="xl40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410">
    <w:name w:val="xl41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11">
    <w:name w:val="xl411"/>
    <w:basedOn w:val="a"/>
    <w:rsid w:val="000F664A"/>
    <w:pPr>
      <w:pBdr>
        <w:left w:val="single" w:sz="8" w:space="0" w:color="auto"/>
      </w:pBdr>
      <w:shd w:val="clear" w:color="000000" w:fill="92D050"/>
      <w:spacing w:before="100" w:beforeAutospacing="1" w:after="100" w:afterAutospacing="1"/>
    </w:pPr>
    <w:rPr>
      <w:color w:val="000000"/>
      <w:sz w:val="16"/>
      <w:szCs w:val="16"/>
      <w:lang w:val="ru-RU" w:eastAsia="ru-RU"/>
    </w:rPr>
  </w:style>
  <w:style w:type="paragraph" w:customStyle="1" w:styleId="xl412">
    <w:name w:val="xl41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13">
    <w:name w:val="xl41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414">
    <w:name w:val="xl414"/>
    <w:basedOn w:val="a"/>
    <w:rsid w:val="000F664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i/>
      <w:iCs/>
      <w:sz w:val="18"/>
      <w:szCs w:val="18"/>
      <w:lang w:val="ru-RU" w:eastAsia="ru-RU"/>
    </w:rPr>
  </w:style>
  <w:style w:type="paragraph" w:customStyle="1" w:styleId="xl415">
    <w:name w:val="xl415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6"/>
      <w:szCs w:val="16"/>
      <w:lang w:val="ru-RU" w:eastAsia="ru-RU"/>
    </w:rPr>
  </w:style>
  <w:style w:type="paragraph" w:customStyle="1" w:styleId="xl416">
    <w:name w:val="xl416"/>
    <w:basedOn w:val="a"/>
    <w:rsid w:val="000F664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ABF8F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ru-RU" w:eastAsia="ru-RU"/>
    </w:rPr>
  </w:style>
  <w:style w:type="paragraph" w:customStyle="1" w:styleId="xl417">
    <w:name w:val="xl417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418">
    <w:name w:val="xl41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19">
    <w:name w:val="xl41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20">
    <w:name w:val="xl42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421">
    <w:name w:val="xl421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22">
    <w:name w:val="xl42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3">
    <w:name w:val="xl423"/>
    <w:basedOn w:val="a"/>
    <w:rsid w:val="000F664A"/>
    <w:pPr>
      <w:shd w:val="clear" w:color="000000" w:fill="92D05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424">
    <w:name w:val="xl424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5">
    <w:name w:val="xl425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6">
    <w:name w:val="xl42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7">
    <w:name w:val="xl42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28">
    <w:name w:val="xl428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29">
    <w:name w:val="xl42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30">
    <w:name w:val="xl43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val="ru-RU" w:eastAsia="ru-RU"/>
    </w:rPr>
  </w:style>
  <w:style w:type="paragraph" w:customStyle="1" w:styleId="xl431">
    <w:name w:val="xl43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2">
    <w:name w:val="xl432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3">
    <w:name w:val="xl43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4">
    <w:name w:val="xl43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i/>
      <w:iCs/>
      <w:sz w:val="18"/>
      <w:szCs w:val="18"/>
      <w:lang w:val="ru-RU" w:eastAsia="ru-RU"/>
    </w:rPr>
  </w:style>
  <w:style w:type="paragraph" w:customStyle="1" w:styleId="xl435">
    <w:name w:val="xl435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36">
    <w:name w:val="xl43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437">
    <w:name w:val="xl43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438">
    <w:name w:val="xl43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439">
    <w:name w:val="xl439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0">
    <w:name w:val="xl440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1">
    <w:name w:val="xl44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2">
    <w:name w:val="xl44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color w:val="000000"/>
      <w:sz w:val="20"/>
      <w:szCs w:val="20"/>
      <w:lang w:val="ru-RU" w:eastAsia="ru-RU"/>
    </w:rPr>
  </w:style>
  <w:style w:type="paragraph" w:customStyle="1" w:styleId="xl443">
    <w:name w:val="xl443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44">
    <w:name w:val="xl444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45">
    <w:name w:val="xl445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46">
    <w:name w:val="xl446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7">
    <w:name w:val="xl447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8">
    <w:name w:val="xl448"/>
    <w:basedOn w:val="a"/>
    <w:rsid w:val="000F66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49">
    <w:name w:val="xl449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4BD97"/>
      <w:spacing w:before="100" w:beforeAutospacing="1" w:after="100" w:afterAutospacing="1"/>
    </w:pPr>
    <w:rPr>
      <w:b/>
      <w:bCs/>
      <w:sz w:val="20"/>
      <w:szCs w:val="20"/>
      <w:lang w:val="ru-RU" w:eastAsia="ru-RU"/>
    </w:rPr>
  </w:style>
  <w:style w:type="paragraph" w:customStyle="1" w:styleId="xl450">
    <w:name w:val="xl450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ru-RU" w:eastAsia="ru-RU"/>
    </w:rPr>
  </w:style>
  <w:style w:type="paragraph" w:customStyle="1" w:styleId="xl451">
    <w:name w:val="xl451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452">
    <w:name w:val="xl452"/>
    <w:basedOn w:val="a"/>
    <w:rsid w:val="000F66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ru-RU" w:eastAsia="ru-RU"/>
    </w:rPr>
  </w:style>
  <w:style w:type="paragraph" w:customStyle="1" w:styleId="xl453">
    <w:name w:val="xl453"/>
    <w:basedOn w:val="a"/>
    <w:rsid w:val="000F6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454">
    <w:name w:val="xl454"/>
    <w:basedOn w:val="a"/>
    <w:rsid w:val="000F664A"/>
    <w:pPr>
      <w:shd w:val="clear" w:color="000000" w:fill="FABF8F"/>
      <w:spacing w:before="100" w:beforeAutospacing="1" w:after="100" w:afterAutospacing="1"/>
    </w:pPr>
    <w:rPr>
      <w:b/>
      <w:bCs/>
      <w:i/>
      <w:iCs/>
      <w:sz w:val="16"/>
      <w:szCs w:val="16"/>
      <w:lang w:val="ru-RU" w:eastAsia="ru-RU"/>
    </w:rPr>
  </w:style>
  <w:style w:type="paragraph" w:customStyle="1" w:styleId="xl455">
    <w:name w:val="xl455"/>
    <w:basedOn w:val="a"/>
    <w:rsid w:val="000F66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456">
    <w:name w:val="xl456"/>
    <w:basedOn w:val="a"/>
    <w:rsid w:val="000F6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ru-RU" w:eastAsia="ru-RU"/>
    </w:rPr>
  </w:style>
  <w:style w:type="paragraph" w:customStyle="1" w:styleId="xl457">
    <w:name w:val="xl457"/>
    <w:basedOn w:val="a"/>
    <w:rsid w:val="000F66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58">
    <w:name w:val="xl458"/>
    <w:basedOn w:val="a"/>
    <w:rsid w:val="000F6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59">
    <w:name w:val="xl459"/>
    <w:basedOn w:val="a"/>
    <w:rsid w:val="000F66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0">
    <w:name w:val="xl460"/>
    <w:basedOn w:val="a"/>
    <w:rsid w:val="000F66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1">
    <w:name w:val="xl461"/>
    <w:basedOn w:val="a"/>
    <w:rsid w:val="000F66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2">
    <w:name w:val="xl462"/>
    <w:basedOn w:val="a"/>
    <w:rsid w:val="000F66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3">
    <w:name w:val="xl463"/>
    <w:basedOn w:val="a"/>
    <w:rsid w:val="000F66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4">
    <w:name w:val="xl464"/>
    <w:basedOn w:val="a"/>
    <w:rsid w:val="000F66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5">
    <w:name w:val="xl465"/>
    <w:basedOn w:val="a"/>
    <w:rsid w:val="000F66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6">
    <w:name w:val="xl466"/>
    <w:basedOn w:val="a"/>
    <w:rsid w:val="000F66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7">
    <w:name w:val="xl467"/>
    <w:basedOn w:val="a"/>
    <w:rsid w:val="000F66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8">
    <w:name w:val="xl468"/>
    <w:basedOn w:val="a"/>
    <w:rsid w:val="000F66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69">
    <w:name w:val="xl469"/>
    <w:basedOn w:val="a"/>
    <w:rsid w:val="000F66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0">
    <w:name w:val="xl470"/>
    <w:basedOn w:val="a"/>
    <w:rsid w:val="000F664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1">
    <w:name w:val="xl471"/>
    <w:basedOn w:val="a"/>
    <w:rsid w:val="000F66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2">
    <w:name w:val="xl472"/>
    <w:basedOn w:val="a"/>
    <w:rsid w:val="000F664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473">
    <w:name w:val="xl473"/>
    <w:basedOn w:val="a"/>
    <w:rsid w:val="000F66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361"/>
    <w:rPr>
      <w:rFonts w:ascii="Tahoma" w:eastAsia="Times New Roman" w:hAnsi="Tahoma" w:cs="Tahoma"/>
      <w:sz w:val="16"/>
      <w:szCs w:val="16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37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B9C4-62A5-4B6D-93E4-A8746636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6024</Words>
  <Characters>9133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Сельсовет</cp:lastModifiedBy>
  <cp:revision>4</cp:revision>
  <cp:lastPrinted>2020-09-22T11:36:00Z</cp:lastPrinted>
  <dcterms:created xsi:type="dcterms:W3CDTF">2020-09-22T06:08:00Z</dcterms:created>
  <dcterms:modified xsi:type="dcterms:W3CDTF">2020-09-22T11:36:00Z</dcterms:modified>
</cp:coreProperties>
</file>